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48" w:rsidRPr="006B5F48" w:rsidRDefault="00D20820" w:rsidP="00D2082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UMAN RELATIONS</w:t>
      </w:r>
      <w:r w:rsidR="00126C0C">
        <w:rPr>
          <w:b/>
          <w:sz w:val="22"/>
          <w:szCs w:val="22"/>
          <w:u w:val="single"/>
        </w:rPr>
        <w:t>: FILL-IN-THE-BLANK – SESSION 6</w:t>
      </w:r>
    </w:p>
    <w:p w:rsidR="006B5F48" w:rsidRPr="006B5F48" w:rsidRDefault="006B5F48">
      <w:pPr>
        <w:rPr>
          <w:sz w:val="22"/>
          <w:szCs w:val="22"/>
        </w:rPr>
      </w:pPr>
    </w:p>
    <w:p w:rsidR="002B5CEA" w:rsidRPr="002B5CEA" w:rsidRDefault="002B5CEA" w:rsidP="00257EF0">
      <w:pPr>
        <w:tabs>
          <w:tab w:val="left" w:pos="1660"/>
        </w:tabs>
        <w:rPr>
          <w:b/>
          <w:sz w:val="22"/>
          <w:szCs w:val="22"/>
          <w:u w:val="single"/>
        </w:rPr>
      </w:pPr>
      <w:r w:rsidRPr="002B5CEA">
        <w:rPr>
          <w:b/>
          <w:sz w:val="22"/>
          <w:szCs w:val="22"/>
          <w:u w:val="single"/>
        </w:rPr>
        <w:t>Chapter Twelve: Organizational Change and Culture</w:t>
      </w:r>
    </w:p>
    <w:p w:rsidR="002B5CEA" w:rsidRDefault="002B5CEA" w:rsidP="00257EF0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3A6798" w:rsidP="00D20820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Organizational change is an important management topic, because the ability to change is crucial to su</w:t>
      </w:r>
      <w:r w:rsidR="00B47FC7">
        <w:rPr>
          <w:sz w:val="22"/>
          <w:szCs w:val="22"/>
        </w:rPr>
        <w:t>ccess in achieving a ________________________</w:t>
      </w:r>
      <w:r w:rsidRPr="00B47FC7">
        <w:rPr>
          <w:sz w:val="22"/>
          <w:szCs w:val="22"/>
        </w:rPr>
        <w:t xml:space="preserve"> advantage</w:t>
      </w:r>
      <w:r w:rsidRPr="00B47FC7">
        <w:rPr>
          <w:sz w:val="22"/>
          <w:szCs w:val="22"/>
        </w:rPr>
        <w:t>.</w:t>
      </w:r>
    </w:p>
    <w:p w:rsidR="00D20820" w:rsidRPr="00B47FC7" w:rsidRDefault="00D20820" w:rsidP="00AF05CD">
      <w:pPr>
        <w:tabs>
          <w:tab w:val="left" w:pos="1660"/>
        </w:tabs>
        <w:rPr>
          <w:sz w:val="22"/>
          <w:szCs w:val="22"/>
        </w:rPr>
      </w:pPr>
    </w:p>
    <w:p w:rsidR="004957EF" w:rsidRPr="00B47FC7" w:rsidRDefault="0079093B" w:rsidP="00AF05CD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 xml:space="preserve">Change </w:t>
      </w:r>
      <w:r w:rsidR="004957EF" w:rsidRPr="00B47FC7">
        <w:rPr>
          <w:sz w:val="22"/>
          <w:szCs w:val="22"/>
        </w:rPr>
        <w:t>is an ongoing and never-</w:t>
      </w:r>
      <w:r w:rsidRPr="00B47FC7">
        <w:rPr>
          <w:sz w:val="22"/>
          <w:szCs w:val="22"/>
        </w:rPr>
        <w:t>ending process of _______</w:t>
      </w:r>
      <w:r w:rsidR="00B47FC7">
        <w:rPr>
          <w:sz w:val="22"/>
          <w:szCs w:val="22"/>
        </w:rPr>
        <w:t>_____</w:t>
      </w:r>
      <w:r w:rsidR="00C67EF3" w:rsidRPr="00B47FC7">
        <w:rPr>
          <w:sz w:val="22"/>
          <w:szCs w:val="22"/>
        </w:rPr>
        <w:t>_________</w:t>
      </w:r>
      <w:r w:rsidRPr="00B47FC7">
        <w:rPr>
          <w:sz w:val="22"/>
          <w:szCs w:val="22"/>
        </w:rPr>
        <w:t>_____</w:t>
      </w:r>
      <w:r w:rsidR="004957EF" w:rsidRPr="00B47FC7">
        <w:rPr>
          <w:sz w:val="22"/>
          <w:szCs w:val="22"/>
        </w:rPr>
        <w:t xml:space="preserve"> life.  </w:t>
      </w:r>
    </w:p>
    <w:p w:rsidR="000D490F" w:rsidRPr="00B47FC7" w:rsidRDefault="000D490F" w:rsidP="00AF05CD">
      <w:pPr>
        <w:tabs>
          <w:tab w:val="left" w:pos="1660"/>
        </w:tabs>
        <w:rPr>
          <w:sz w:val="22"/>
          <w:szCs w:val="22"/>
        </w:rPr>
      </w:pPr>
    </w:p>
    <w:p w:rsidR="003501F7" w:rsidRPr="00B47FC7" w:rsidRDefault="00D20820" w:rsidP="00AF05CD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F</w:t>
      </w:r>
      <w:r w:rsidR="008F55AD" w:rsidRPr="00B47FC7">
        <w:rPr>
          <w:sz w:val="22"/>
          <w:szCs w:val="22"/>
        </w:rPr>
        <w:t>our</w:t>
      </w:r>
      <w:r w:rsidR="00C67EF3" w:rsidRPr="00B47FC7">
        <w:rPr>
          <w:sz w:val="22"/>
          <w:szCs w:val="22"/>
        </w:rPr>
        <w:t xml:space="preserve"> interactive</w:t>
      </w:r>
      <w:r w:rsidR="008F55AD" w:rsidRPr="00B47FC7">
        <w:rPr>
          <w:sz w:val="22"/>
          <w:szCs w:val="22"/>
        </w:rPr>
        <w:t xml:space="preserve"> variables</w:t>
      </w:r>
      <w:r w:rsidR="00C67EF3" w:rsidRPr="00B47FC7">
        <w:rPr>
          <w:sz w:val="22"/>
          <w:szCs w:val="22"/>
        </w:rPr>
        <w:t xml:space="preserve"> or Types of Organizational Change</w:t>
      </w:r>
      <w:r w:rsidR="003501F7" w:rsidRPr="00B47FC7">
        <w:rPr>
          <w:sz w:val="22"/>
          <w:szCs w:val="22"/>
        </w:rPr>
        <w:t>:</w:t>
      </w:r>
    </w:p>
    <w:p w:rsidR="00353F72" w:rsidRPr="00B47FC7" w:rsidRDefault="00353F72" w:rsidP="00AF05CD">
      <w:pPr>
        <w:tabs>
          <w:tab w:val="left" w:pos="1660"/>
        </w:tabs>
        <w:rPr>
          <w:sz w:val="22"/>
          <w:szCs w:val="22"/>
        </w:rPr>
      </w:pPr>
    </w:p>
    <w:p w:rsidR="000273F1" w:rsidRPr="00B47FC7" w:rsidRDefault="003501F7" w:rsidP="00B63767">
      <w:pPr>
        <w:pStyle w:val="ListParagraph"/>
        <w:numPr>
          <w:ilvl w:val="0"/>
          <w:numId w:val="2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</w:t>
      </w:r>
      <w:r w:rsidR="0079093B" w:rsidRPr="00B47FC7">
        <w:rPr>
          <w:sz w:val="22"/>
          <w:szCs w:val="22"/>
        </w:rPr>
        <w:t xml:space="preserve"> </w:t>
      </w:r>
      <w:r w:rsidR="00C67EF3" w:rsidRPr="00B47FC7">
        <w:rPr>
          <w:sz w:val="22"/>
          <w:szCs w:val="22"/>
        </w:rPr>
        <w:t>C</w:t>
      </w:r>
      <w:r w:rsidR="0079093B" w:rsidRPr="00B47FC7">
        <w:rPr>
          <w:sz w:val="22"/>
          <w:szCs w:val="22"/>
        </w:rPr>
        <w:t xml:space="preserve">hange refers to </w:t>
      </w:r>
      <w:r w:rsidRPr="00B47FC7">
        <w:rPr>
          <w:sz w:val="22"/>
          <w:szCs w:val="22"/>
        </w:rPr>
        <w:t>t</w:t>
      </w:r>
      <w:r w:rsidR="000273F1" w:rsidRPr="00B47FC7">
        <w:rPr>
          <w:sz w:val="22"/>
          <w:szCs w:val="22"/>
        </w:rPr>
        <w:t>he machines and process used to get the task done</w:t>
      </w:r>
    </w:p>
    <w:p w:rsidR="000273F1" w:rsidRPr="00B47FC7" w:rsidRDefault="003501F7" w:rsidP="00B63767">
      <w:pPr>
        <w:pStyle w:val="ListParagraph"/>
        <w:numPr>
          <w:ilvl w:val="0"/>
          <w:numId w:val="2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</w:t>
      </w:r>
      <w:r w:rsidR="00C67EF3" w:rsidRPr="00B47FC7">
        <w:rPr>
          <w:sz w:val="22"/>
          <w:szCs w:val="22"/>
        </w:rPr>
        <w:t xml:space="preserve"> C</w:t>
      </w:r>
      <w:r w:rsidR="0079093B" w:rsidRPr="00B47FC7">
        <w:rPr>
          <w:sz w:val="22"/>
          <w:szCs w:val="22"/>
        </w:rPr>
        <w:t>hange refers to t</w:t>
      </w:r>
      <w:r w:rsidR="000273F1" w:rsidRPr="00B47FC7">
        <w:rPr>
          <w:sz w:val="22"/>
          <w:szCs w:val="22"/>
        </w:rPr>
        <w:t>he way the firm is organized to meet its mission and objectives</w:t>
      </w:r>
    </w:p>
    <w:p w:rsidR="000273F1" w:rsidRPr="00B47FC7" w:rsidRDefault="003501F7" w:rsidP="00B63767">
      <w:pPr>
        <w:pStyle w:val="ListParagraph"/>
        <w:numPr>
          <w:ilvl w:val="0"/>
          <w:numId w:val="2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</w:t>
      </w:r>
      <w:r w:rsidR="00C67EF3" w:rsidRPr="00B47FC7">
        <w:rPr>
          <w:sz w:val="22"/>
          <w:szCs w:val="22"/>
        </w:rPr>
        <w:t>_ C</w:t>
      </w:r>
      <w:r w:rsidR="0079093B" w:rsidRPr="00B47FC7">
        <w:rPr>
          <w:sz w:val="22"/>
          <w:szCs w:val="22"/>
        </w:rPr>
        <w:t>hange refers to beh</w:t>
      </w:r>
      <w:r w:rsidR="000273F1" w:rsidRPr="00B47FC7">
        <w:rPr>
          <w:sz w:val="22"/>
          <w:szCs w:val="22"/>
        </w:rPr>
        <w:t>avior to complete the job to meet organizational objectives</w:t>
      </w:r>
    </w:p>
    <w:p w:rsidR="000273F1" w:rsidRPr="00B47FC7" w:rsidRDefault="003501F7" w:rsidP="00B63767">
      <w:pPr>
        <w:pStyle w:val="ListParagraph"/>
        <w:numPr>
          <w:ilvl w:val="0"/>
          <w:numId w:val="2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</w:t>
      </w:r>
      <w:r w:rsidR="00C67EF3" w:rsidRPr="00B47FC7">
        <w:rPr>
          <w:sz w:val="22"/>
          <w:szCs w:val="22"/>
        </w:rPr>
        <w:t xml:space="preserve"> C</w:t>
      </w:r>
      <w:r w:rsidR="0079093B" w:rsidRPr="00B47FC7">
        <w:rPr>
          <w:sz w:val="22"/>
          <w:szCs w:val="22"/>
        </w:rPr>
        <w:t xml:space="preserve">hange refers to </w:t>
      </w:r>
      <w:r w:rsidRPr="00B47FC7">
        <w:rPr>
          <w:sz w:val="22"/>
          <w:szCs w:val="22"/>
        </w:rPr>
        <w:t>e</w:t>
      </w:r>
      <w:r w:rsidR="000273F1" w:rsidRPr="00B47FC7">
        <w:rPr>
          <w:sz w:val="22"/>
          <w:szCs w:val="22"/>
        </w:rPr>
        <w:t>mployees who complete the tasks</w:t>
      </w:r>
    </w:p>
    <w:p w:rsidR="0079093B" w:rsidRPr="00B47FC7" w:rsidRDefault="0079093B" w:rsidP="003501F7">
      <w:pPr>
        <w:tabs>
          <w:tab w:val="left" w:pos="1660"/>
        </w:tabs>
        <w:rPr>
          <w:sz w:val="22"/>
          <w:szCs w:val="22"/>
        </w:rPr>
      </w:pPr>
    </w:p>
    <w:p w:rsidR="0079093B" w:rsidRPr="00B47FC7" w:rsidRDefault="0079093B" w:rsidP="003501F7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It is people that create, manage, and use technology; therefore _____</w:t>
      </w:r>
      <w:r w:rsidR="00C67EF3" w:rsidRPr="00B47FC7">
        <w:rPr>
          <w:sz w:val="22"/>
          <w:szCs w:val="22"/>
        </w:rPr>
        <w:t>______________</w:t>
      </w:r>
      <w:r w:rsidRPr="00B47FC7">
        <w:rPr>
          <w:sz w:val="22"/>
          <w:szCs w:val="22"/>
        </w:rPr>
        <w:t>_______ are the most important resource.</w:t>
      </w:r>
    </w:p>
    <w:p w:rsidR="008F55AD" w:rsidRPr="00B47FC7" w:rsidRDefault="008F55AD" w:rsidP="00AF05CD">
      <w:pPr>
        <w:tabs>
          <w:tab w:val="left" w:pos="1660"/>
        </w:tabs>
        <w:rPr>
          <w:sz w:val="22"/>
          <w:szCs w:val="22"/>
        </w:rPr>
      </w:pPr>
    </w:p>
    <w:p w:rsidR="00E92B5E" w:rsidRPr="00B47FC7" w:rsidRDefault="00D20820" w:rsidP="00D20820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F</w:t>
      </w:r>
      <w:r w:rsidR="00C67EF3" w:rsidRPr="00B47FC7">
        <w:rPr>
          <w:sz w:val="22"/>
          <w:szCs w:val="22"/>
        </w:rPr>
        <w:t>our distinct Stages in the Change P</w:t>
      </w:r>
      <w:r w:rsidR="00E92B5E" w:rsidRPr="00B47FC7">
        <w:rPr>
          <w:sz w:val="22"/>
          <w:szCs w:val="22"/>
        </w:rPr>
        <w:t>rocess:</w:t>
      </w:r>
      <w:r w:rsidRPr="00B47FC7">
        <w:rPr>
          <w:sz w:val="22"/>
          <w:szCs w:val="22"/>
        </w:rPr>
        <w:t xml:space="preserve"> (1) ______</w:t>
      </w:r>
      <w:r w:rsidR="00B47FC7">
        <w:rPr>
          <w:sz w:val="22"/>
          <w:szCs w:val="22"/>
        </w:rPr>
        <w:t>_</w:t>
      </w:r>
      <w:r w:rsidRPr="00B47FC7">
        <w:rPr>
          <w:sz w:val="22"/>
          <w:szCs w:val="22"/>
        </w:rPr>
        <w:t>______</w:t>
      </w:r>
      <w:r w:rsidR="00B47FC7">
        <w:rPr>
          <w:sz w:val="22"/>
          <w:szCs w:val="22"/>
        </w:rPr>
        <w:t>___</w:t>
      </w:r>
      <w:r w:rsidRPr="00B47FC7">
        <w:rPr>
          <w:sz w:val="22"/>
          <w:szCs w:val="22"/>
        </w:rPr>
        <w:t>____, (2) _____</w:t>
      </w:r>
      <w:r w:rsidR="00B47FC7">
        <w:rPr>
          <w:sz w:val="22"/>
          <w:szCs w:val="22"/>
        </w:rPr>
        <w:t>_</w:t>
      </w:r>
      <w:r w:rsidRPr="00B47FC7">
        <w:rPr>
          <w:sz w:val="22"/>
          <w:szCs w:val="22"/>
        </w:rPr>
        <w:t>__</w:t>
      </w:r>
      <w:r w:rsidR="00B47FC7">
        <w:rPr>
          <w:sz w:val="22"/>
          <w:szCs w:val="22"/>
        </w:rPr>
        <w:t>___</w:t>
      </w:r>
      <w:r w:rsidRPr="00B47FC7">
        <w:rPr>
          <w:sz w:val="22"/>
          <w:szCs w:val="22"/>
        </w:rPr>
        <w:t xml:space="preserve">________, </w:t>
      </w:r>
      <w:r w:rsidR="00B47FC7">
        <w:rPr>
          <w:sz w:val="22"/>
          <w:szCs w:val="22"/>
        </w:rPr>
        <w:t xml:space="preserve">  </w:t>
      </w:r>
      <w:r w:rsidRPr="00B47FC7">
        <w:rPr>
          <w:sz w:val="22"/>
          <w:szCs w:val="22"/>
        </w:rPr>
        <w:t>(3) __________</w:t>
      </w:r>
      <w:r w:rsidR="00B47FC7">
        <w:rPr>
          <w:sz w:val="22"/>
          <w:szCs w:val="22"/>
        </w:rPr>
        <w:t>____</w:t>
      </w:r>
      <w:r w:rsidRPr="00B47FC7">
        <w:rPr>
          <w:sz w:val="22"/>
          <w:szCs w:val="22"/>
        </w:rPr>
        <w:t>_____, (4) ______</w:t>
      </w:r>
      <w:r w:rsidR="00B47FC7">
        <w:rPr>
          <w:sz w:val="22"/>
          <w:szCs w:val="22"/>
        </w:rPr>
        <w:t>____</w:t>
      </w:r>
      <w:r w:rsidRPr="00B47FC7">
        <w:rPr>
          <w:sz w:val="22"/>
          <w:szCs w:val="22"/>
        </w:rPr>
        <w:t>_________.</w:t>
      </w:r>
    </w:p>
    <w:p w:rsidR="0085443F" w:rsidRPr="00B47FC7" w:rsidRDefault="0085443F" w:rsidP="0085443F">
      <w:pPr>
        <w:tabs>
          <w:tab w:val="left" w:pos="1660"/>
        </w:tabs>
        <w:rPr>
          <w:sz w:val="22"/>
          <w:szCs w:val="22"/>
        </w:rPr>
      </w:pPr>
    </w:p>
    <w:p w:rsidR="00D20820" w:rsidRPr="00B47FC7" w:rsidRDefault="00D20820" w:rsidP="00D20820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People Resist C</w:t>
      </w:r>
      <w:r w:rsidR="003A6798" w:rsidRPr="00B47FC7">
        <w:rPr>
          <w:sz w:val="22"/>
          <w:szCs w:val="22"/>
        </w:rPr>
        <w:t>hange for a variety of reasons, including</w:t>
      </w:r>
      <w:r w:rsidR="003A6798" w:rsidRPr="00B47FC7">
        <w:rPr>
          <w:sz w:val="22"/>
          <w:szCs w:val="22"/>
        </w:rPr>
        <w:t>:</w:t>
      </w:r>
      <w:r w:rsidRPr="00B47FC7">
        <w:rPr>
          <w:sz w:val="22"/>
          <w:szCs w:val="22"/>
        </w:rPr>
        <w:t xml:space="preserve"> </w:t>
      </w:r>
      <w:r w:rsidRPr="00B47FC7">
        <w:rPr>
          <w:sz w:val="22"/>
          <w:szCs w:val="22"/>
        </w:rPr>
        <w:t>(1) ________________, (2) _______________, (3) _______________, (4) _______________.</w:t>
      </w:r>
    </w:p>
    <w:p w:rsidR="008746E7" w:rsidRPr="00B47FC7" w:rsidRDefault="008746E7" w:rsidP="00D20820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3A6798" w:rsidP="00D20820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Before making</w:t>
      </w:r>
      <w:r w:rsidRPr="00B47FC7">
        <w:rPr>
          <w:sz w:val="22"/>
          <w:szCs w:val="22"/>
        </w:rPr>
        <w:t xml:space="preserve"> changes, anticipate how e</w:t>
      </w:r>
      <w:r w:rsidR="00B47FC7">
        <w:rPr>
          <w:sz w:val="22"/>
          <w:szCs w:val="22"/>
        </w:rPr>
        <w:t>mployees will react to or ______________________</w:t>
      </w:r>
      <w:r w:rsidRPr="00B47FC7">
        <w:rPr>
          <w:sz w:val="22"/>
          <w:szCs w:val="22"/>
        </w:rPr>
        <w:t xml:space="preserve"> the change.</w:t>
      </w:r>
    </w:p>
    <w:p w:rsidR="00D20820" w:rsidRPr="00B47FC7" w:rsidRDefault="00D20820" w:rsidP="00D20820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3A6798" w:rsidP="00D20820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Resistance to change involves the following variables, which together explain why people are reluctant to change:</w:t>
      </w:r>
      <w:r w:rsidR="00D20820" w:rsidRPr="00B47FC7">
        <w:rPr>
          <w:sz w:val="22"/>
          <w:szCs w:val="22"/>
        </w:rPr>
        <w:t xml:space="preserve"> (1) _______________</w:t>
      </w:r>
      <w:r w:rsidR="00353F72" w:rsidRPr="00B47FC7">
        <w:rPr>
          <w:sz w:val="22"/>
          <w:szCs w:val="22"/>
        </w:rPr>
        <w:t>_</w:t>
      </w:r>
      <w:r w:rsidR="00D20820" w:rsidRPr="00B47FC7">
        <w:rPr>
          <w:sz w:val="22"/>
          <w:szCs w:val="22"/>
        </w:rPr>
        <w:t>, (2) ______</w:t>
      </w:r>
      <w:r w:rsidR="00353F72" w:rsidRPr="00B47FC7">
        <w:rPr>
          <w:sz w:val="22"/>
          <w:szCs w:val="22"/>
        </w:rPr>
        <w:t>_</w:t>
      </w:r>
      <w:r w:rsidR="00D20820" w:rsidRPr="00B47FC7">
        <w:rPr>
          <w:sz w:val="22"/>
          <w:szCs w:val="22"/>
        </w:rPr>
        <w:t>_________, (3) _____</w:t>
      </w:r>
      <w:r w:rsidR="00353F72" w:rsidRPr="00B47FC7">
        <w:rPr>
          <w:sz w:val="22"/>
          <w:szCs w:val="22"/>
        </w:rPr>
        <w:t>_</w:t>
      </w:r>
      <w:r w:rsidR="00D20820" w:rsidRPr="00B47FC7">
        <w:rPr>
          <w:sz w:val="22"/>
          <w:szCs w:val="22"/>
        </w:rPr>
        <w:t>__________.</w:t>
      </w:r>
    </w:p>
    <w:p w:rsidR="00D20820" w:rsidRPr="00B47FC7" w:rsidRDefault="00D20820" w:rsidP="0085443F">
      <w:pPr>
        <w:tabs>
          <w:tab w:val="left" w:pos="1660"/>
        </w:tabs>
        <w:rPr>
          <w:sz w:val="22"/>
          <w:szCs w:val="22"/>
        </w:rPr>
      </w:pPr>
    </w:p>
    <w:p w:rsidR="008746E7" w:rsidRPr="00B47FC7" w:rsidRDefault="00C67EF3" w:rsidP="0085443F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 xml:space="preserve">As a manager of change, you should anticipate the </w:t>
      </w:r>
      <w:r w:rsidR="00353F72" w:rsidRPr="00B47FC7">
        <w:rPr>
          <w:sz w:val="22"/>
          <w:szCs w:val="22"/>
        </w:rPr>
        <w:t>_______________</w:t>
      </w:r>
      <w:r w:rsidR="00B47FC7">
        <w:rPr>
          <w:sz w:val="22"/>
          <w:szCs w:val="22"/>
        </w:rPr>
        <w:t>___</w:t>
      </w:r>
      <w:r w:rsidRPr="00B47FC7">
        <w:rPr>
          <w:sz w:val="22"/>
          <w:szCs w:val="22"/>
        </w:rPr>
        <w:t>______ of resistance to change so you can effectively overcome it.</w:t>
      </w:r>
    </w:p>
    <w:p w:rsidR="00E47D2D" w:rsidRPr="00B47FC7" w:rsidRDefault="00C01260" w:rsidP="0085443F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 xml:space="preserve">  </w:t>
      </w:r>
    </w:p>
    <w:p w:rsidR="00353F72" w:rsidRPr="00B47FC7" w:rsidRDefault="003A6798" w:rsidP="00353F72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People often have four basic reactions to change:</w:t>
      </w:r>
      <w:r w:rsidR="00353F72" w:rsidRPr="00B47FC7">
        <w:rPr>
          <w:sz w:val="22"/>
          <w:szCs w:val="22"/>
        </w:rPr>
        <w:t xml:space="preserve"> </w:t>
      </w:r>
      <w:r w:rsidR="00353F72" w:rsidRPr="00B47FC7">
        <w:rPr>
          <w:sz w:val="22"/>
          <w:szCs w:val="22"/>
        </w:rPr>
        <w:t>(1) ___________</w:t>
      </w:r>
      <w:r w:rsidR="00B47FC7"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____, (2) _______</w:t>
      </w:r>
      <w:r w:rsidR="00B47FC7"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_______</w:t>
      </w:r>
      <w:r w:rsidR="00D941A6">
        <w:rPr>
          <w:sz w:val="22"/>
          <w:szCs w:val="22"/>
        </w:rPr>
        <w:t>_</w:t>
      </w:r>
      <w:r w:rsidR="00353F72" w:rsidRPr="00B47FC7">
        <w:rPr>
          <w:sz w:val="22"/>
          <w:szCs w:val="22"/>
        </w:rPr>
        <w:t xml:space="preserve">, </w:t>
      </w:r>
      <w:r w:rsidR="00B47FC7">
        <w:rPr>
          <w:sz w:val="22"/>
          <w:szCs w:val="22"/>
        </w:rPr>
        <w:t xml:space="preserve"> </w:t>
      </w:r>
      <w:r w:rsidR="00353F72" w:rsidRPr="00B47FC7">
        <w:rPr>
          <w:sz w:val="22"/>
          <w:szCs w:val="22"/>
        </w:rPr>
        <w:t>(3) ____________</w:t>
      </w:r>
      <w:r w:rsidR="00B47FC7"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__</w:t>
      </w:r>
      <w:r w:rsidR="00D941A6">
        <w:rPr>
          <w:sz w:val="22"/>
          <w:szCs w:val="22"/>
        </w:rPr>
        <w:t>_</w:t>
      </w:r>
      <w:r w:rsidR="00353F72" w:rsidRPr="00B47FC7">
        <w:rPr>
          <w:sz w:val="22"/>
          <w:szCs w:val="22"/>
        </w:rPr>
        <w:t>, (4) __________</w:t>
      </w:r>
      <w:r w:rsidR="00B47FC7"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____</w:t>
      </w:r>
      <w:r w:rsidR="00D941A6">
        <w:rPr>
          <w:sz w:val="22"/>
          <w:szCs w:val="22"/>
        </w:rPr>
        <w:t>_</w:t>
      </w:r>
      <w:r w:rsidR="00353F72" w:rsidRPr="00B47FC7">
        <w:rPr>
          <w:sz w:val="22"/>
          <w:szCs w:val="22"/>
        </w:rPr>
        <w:t>.</w:t>
      </w:r>
    </w:p>
    <w:p w:rsidR="00353F72" w:rsidRPr="00B47FC7" w:rsidRDefault="00353F72" w:rsidP="0085443F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3A6798" w:rsidP="00353F72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People analyze facts presented from all sources and determine if they belie</w:t>
      </w:r>
      <w:r w:rsidRPr="00B47FC7">
        <w:rPr>
          <w:sz w:val="22"/>
          <w:szCs w:val="22"/>
        </w:rPr>
        <w:t xml:space="preserve">ve </w:t>
      </w:r>
      <w:r w:rsidRPr="00B47FC7">
        <w:rPr>
          <w:sz w:val="22"/>
          <w:szCs w:val="22"/>
        </w:rPr>
        <w:t xml:space="preserve">change is of value to them.  When the facts are clear and logical and people believe change is of value to </w:t>
      </w:r>
      <w:r w:rsidR="00B47FC7">
        <w:rPr>
          <w:sz w:val="22"/>
          <w:szCs w:val="22"/>
        </w:rPr>
        <w:t>them, they have lower ____________________</w:t>
      </w:r>
      <w:r w:rsidRPr="00B47FC7">
        <w:rPr>
          <w:sz w:val="22"/>
          <w:szCs w:val="22"/>
        </w:rPr>
        <w:t xml:space="preserve"> to the change.</w:t>
      </w:r>
    </w:p>
    <w:p w:rsidR="00353F72" w:rsidRPr="00B47FC7" w:rsidRDefault="00353F72" w:rsidP="00353F72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B47FC7" w:rsidP="00353F72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Three main S</w:t>
      </w:r>
      <w:r w:rsidR="003A6798" w:rsidRPr="00B47FC7">
        <w:rPr>
          <w:sz w:val="22"/>
          <w:szCs w:val="22"/>
        </w:rPr>
        <w:t>ourc</w:t>
      </w:r>
      <w:r>
        <w:rPr>
          <w:sz w:val="22"/>
          <w:szCs w:val="22"/>
        </w:rPr>
        <w:t>es of R</w:t>
      </w:r>
      <w:r w:rsidR="003A6798" w:rsidRPr="00B47FC7">
        <w:rPr>
          <w:sz w:val="22"/>
          <w:szCs w:val="22"/>
        </w:rPr>
        <w:t>esistance:</w:t>
      </w:r>
      <w:r w:rsidR="00353F72" w:rsidRPr="00B47FC7">
        <w:rPr>
          <w:sz w:val="22"/>
          <w:szCs w:val="22"/>
        </w:rPr>
        <w:t xml:space="preserve"> (1) _</w:t>
      </w:r>
      <w:r w:rsidR="00353F72" w:rsidRPr="00B47FC7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______</w:t>
      </w:r>
      <w:r w:rsidR="00353F72" w:rsidRPr="00B47FC7">
        <w:rPr>
          <w:sz w:val="22"/>
          <w:szCs w:val="22"/>
        </w:rPr>
        <w:t>, (2) __</w:t>
      </w:r>
      <w:r w:rsidR="00353F72" w:rsidRPr="00B47FC7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________, (3) _____</w:t>
      </w:r>
      <w:r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353F72" w:rsidRPr="00B47FC7">
        <w:rPr>
          <w:sz w:val="22"/>
          <w:szCs w:val="22"/>
        </w:rPr>
        <w:t>____.</w:t>
      </w:r>
    </w:p>
    <w:p w:rsidR="00353F72" w:rsidRPr="00B47FC7" w:rsidRDefault="00353F72" w:rsidP="0085443F">
      <w:pPr>
        <w:tabs>
          <w:tab w:val="left" w:pos="1660"/>
        </w:tabs>
        <w:rPr>
          <w:sz w:val="22"/>
          <w:szCs w:val="22"/>
        </w:rPr>
      </w:pPr>
    </w:p>
    <w:p w:rsidR="00652449" w:rsidRPr="00B47FC7" w:rsidRDefault="00B47FC7" w:rsidP="00C60273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EB273B" w:rsidRPr="00B47FC7">
        <w:rPr>
          <w:sz w:val="22"/>
          <w:szCs w:val="22"/>
        </w:rPr>
        <w:t>hree major Focus</w:t>
      </w:r>
      <w:r w:rsidR="00AF27CF" w:rsidRPr="00B47FC7">
        <w:rPr>
          <w:sz w:val="22"/>
          <w:szCs w:val="22"/>
        </w:rPr>
        <w:t>es</w:t>
      </w:r>
      <w:r w:rsidR="00C67EF3" w:rsidRPr="00B47FC7">
        <w:rPr>
          <w:sz w:val="22"/>
          <w:szCs w:val="22"/>
        </w:rPr>
        <w:t xml:space="preserve"> of R</w:t>
      </w:r>
      <w:r w:rsidR="00652449" w:rsidRPr="00B47FC7">
        <w:rPr>
          <w:sz w:val="22"/>
          <w:szCs w:val="22"/>
        </w:rPr>
        <w:t>esistance</w:t>
      </w:r>
      <w:r w:rsidR="00C67EF3" w:rsidRPr="00B47FC7">
        <w:rPr>
          <w:sz w:val="22"/>
          <w:szCs w:val="22"/>
        </w:rPr>
        <w:t xml:space="preserve"> to C</w:t>
      </w:r>
      <w:r w:rsidR="00312FFA" w:rsidRPr="00B47FC7">
        <w:rPr>
          <w:sz w:val="22"/>
          <w:szCs w:val="22"/>
        </w:rPr>
        <w:t>hange</w:t>
      </w:r>
      <w:r w:rsidR="00652449" w:rsidRPr="00B47FC7">
        <w:rPr>
          <w:sz w:val="22"/>
          <w:szCs w:val="22"/>
        </w:rPr>
        <w:t>:</w:t>
      </w:r>
      <w:r w:rsidR="00353F72" w:rsidRPr="00B47FC7">
        <w:rPr>
          <w:sz w:val="22"/>
          <w:szCs w:val="22"/>
        </w:rPr>
        <w:t xml:space="preserve"> </w:t>
      </w:r>
      <w:r w:rsidR="00353F72" w:rsidRPr="00B47FC7">
        <w:rPr>
          <w:sz w:val="22"/>
          <w:szCs w:val="22"/>
        </w:rPr>
        <w:t>(1) _______</w:t>
      </w:r>
      <w:r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__, (2) _</w:t>
      </w:r>
      <w:r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________, (3) _____</w:t>
      </w:r>
      <w:r>
        <w:rPr>
          <w:sz w:val="22"/>
          <w:szCs w:val="22"/>
        </w:rPr>
        <w:t>__</w:t>
      </w:r>
      <w:r w:rsidR="00353F72" w:rsidRPr="00B47FC7">
        <w:rPr>
          <w:sz w:val="22"/>
          <w:szCs w:val="22"/>
        </w:rPr>
        <w:t>_____.</w:t>
      </w:r>
    </w:p>
    <w:p w:rsidR="00312FFA" w:rsidRPr="00B47FC7" w:rsidRDefault="00312FFA" w:rsidP="00C60273">
      <w:pPr>
        <w:tabs>
          <w:tab w:val="left" w:pos="1660"/>
        </w:tabs>
        <w:rPr>
          <w:sz w:val="22"/>
          <w:szCs w:val="22"/>
        </w:rPr>
      </w:pPr>
    </w:p>
    <w:p w:rsidR="00BF79F4" w:rsidRPr="00B47FC7" w:rsidRDefault="00517988" w:rsidP="00312FFA">
      <w:pPr>
        <w:tabs>
          <w:tab w:val="left" w:pos="1660"/>
        </w:tabs>
        <w:rPr>
          <w:b/>
          <w:sz w:val="22"/>
          <w:szCs w:val="22"/>
        </w:rPr>
      </w:pPr>
      <w:r w:rsidRPr="00B47FC7">
        <w:rPr>
          <w:sz w:val="22"/>
          <w:szCs w:val="22"/>
        </w:rPr>
        <w:t>Understanding the _____</w:t>
      </w:r>
      <w:r w:rsidR="00353F72" w:rsidRPr="00B47FC7">
        <w:rPr>
          <w:sz w:val="22"/>
          <w:szCs w:val="22"/>
        </w:rPr>
        <w:t>____________</w:t>
      </w:r>
      <w:r w:rsidRPr="00B47FC7">
        <w:rPr>
          <w:sz w:val="22"/>
          <w:szCs w:val="22"/>
        </w:rPr>
        <w:t>____</w:t>
      </w:r>
      <w:r w:rsidR="00652449" w:rsidRPr="00B47FC7">
        <w:rPr>
          <w:sz w:val="22"/>
          <w:szCs w:val="22"/>
        </w:rPr>
        <w:t xml:space="preserve"> behind a person’s resistance to change will make you better </w:t>
      </w:r>
      <w:r w:rsidRPr="00B47FC7">
        <w:rPr>
          <w:sz w:val="22"/>
          <w:szCs w:val="22"/>
        </w:rPr>
        <w:t>able</w:t>
      </w:r>
      <w:r w:rsidR="00652449" w:rsidRPr="00B47FC7">
        <w:rPr>
          <w:sz w:val="22"/>
          <w:szCs w:val="22"/>
        </w:rPr>
        <w:t xml:space="preserve"> to anticipate and deal with those reasons.  </w:t>
      </w:r>
    </w:p>
    <w:p w:rsidR="00BF79F4" w:rsidRPr="00B47FC7" w:rsidRDefault="00BF79F4" w:rsidP="00652449">
      <w:pPr>
        <w:tabs>
          <w:tab w:val="left" w:pos="1660"/>
        </w:tabs>
        <w:rPr>
          <w:sz w:val="22"/>
          <w:szCs w:val="22"/>
        </w:rPr>
      </w:pPr>
    </w:p>
    <w:p w:rsidR="00337EB6" w:rsidRDefault="000870F6" w:rsidP="00337EB6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The 11</w:t>
      </w:r>
      <w:r w:rsidR="00337EB6" w:rsidRPr="00B47FC7">
        <w:rPr>
          <w:sz w:val="22"/>
          <w:szCs w:val="22"/>
        </w:rPr>
        <w:t xml:space="preserve"> methods for overcoming resistance to ch</w:t>
      </w:r>
      <w:r w:rsidR="00517988" w:rsidRPr="00B47FC7">
        <w:rPr>
          <w:sz w:val="22"/>
          <w:szCs w:val="22"/>
        </w:rPr>
        <w:t>a</w:t>
      </w:r>
      <w:r w:rsidR="00AF27CF" w:rsidRPr="00B47FC7">
        <w:rPr>
          <w:sz w:val="22"/>
          <w:szCs w:val="22"/>
        </w:rPr>
        <w:t>nge should be part of your _</w:t>
      </w:r>
      <w:r w:rsidR="00C67EF3" w:rsidRPr="00B47FC7">
        <w:rPr>
          <w:sz w:val="22"/>
          <w:szCs w:val="22"/>
        </w:rPr>
        <w:t>_</w:t>
      </w:r>
      <w:r w:rsidR="00517988" w:rsidRPr="00B47FC7">
        <w:rPr>
          <w:sz w:val="22"/>
          <w:szCs w:val="22"/>
        </w:rPr>
        <w:t>__</w:t>
      </w:r>
      <w:r w:rsidR="001517EA" w:rsidRPr="00B47FC7">
        <w:rPr>
          <w:sz w:val="22"/>
          <w:szCs w:val="22"/>
        </w:rPr>
        <w:t>___</w:t>
      </w:r>
      <w:r w:rsidR="00517988" w:rsidRPr="00B47FC7">
        <w:rPr>
          <w:sz w:val="22"/>
          <w:szCs w:val="22"/>
        </w:rPr>
        <w:t>_</w:t>
      </w:r>
      <w:r w:rsidRPr="00B47FC7">
        <w:rPr>
          <w:sz w:val="22"/>
          <w:szCs w:val="22"/>
        </w:rPr>
        <w:t>___</w:t>
      </w:r>
      <w:r w:rsidR="00517988" w:rsidRPr="00B47FC7">
        <w:rPr>
          <w:sz w:val="22"/>
          <w:szCs w:val="22"/>
        </w:rPr>
        <w:t>___</w:t>
      </w:r>
      <w:r w:rsidR="00337EB6" w:rsidRPr="00B47FC7">
        <w:rPr>
          <w:sz w:val="22"/>
          <w:szCs w:val="22"/>
        </w:rPr>
        <w:t xml:space="preserve"> for change.  </w:t>
      </w:r>
    </w:p>
    <w:p w:rsidR="00D941A6" w:rsidRPr="00B47FC7" w:rsidRDefault="00D941A6" w:rsidP="00337EB6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0083" w:rsidRPr="00B47FC7" w:rsidRDefault="00DD0083" w:rsidP="00DD0083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 xml:space="preserve">Resistant Personalities: </w:t>
      </w:r>
      <w:r w:rsidRPr="00B47FC7">
        <w:rPr>
          <w:sz w:val="22"/>
          <w:szCs w:val="22"/>
        </w:rPr>
        <w:t>(1) ________</w:t>
      </w:r>
      <w:r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</w:t>
      </w:r>
      <w:r w:rsidRPr="00B47FC7">
        <w:rPr>
          <w:sz w:val="22"/>
          <w:szCs w:val="22"/>
        </w:rPr>
        <w:t>___, (2) _______</w:t>
      </w:r>
      <w:r w:rsidRPr="00B47FC7">
        <w:rPr>
          <w:sz w:val="22"/>
          <w:szCs w:val="22"/>
        </w:rPr>
        <w:t>_</w:t>
      </w:r>
      <w:r w:rsidRPr="00B47FC7">
        <w:rPr>
          <w:sz w:val="22"/>
          <w:szCs w:val="22"/>
        </w:rPr>
        <w:t>_____, (3) ___</w:t>
      </w:r>
      <w:r w:rsidRPr="00B47FC7">
        <w:rPr>
          <w:sz w:val="22"/>
          <w:szCs w:val="22"/>
        </w:rPr>
        <w:t>__________, (4) ____________, (5) _____________, (6) _____________, (7) _____________, (8) _____________, (9) _____________.</w:t>
      </w:r>
    </w:p>
    <w:p w:rsidR="00DD0083" w:rsidRPr="00B47FC7" w:rsidRDefault="00DD0083" w:rsidP="00943A10">
      <w:pPr>
        <w:tabs>
          <w:tab w:val="left" w:pos="1660"/>
        </w:tabs>
        <w:rPr>
          <w:sz w:val="22"/>
          <w:szCs w:val="22"/>
        </w:rPr>
      </w:pPr>
    </w:p>
    <w:p w:rsidR="00CE25C9" w:rsidRPr="00B47FC7" w:rsidRDefault="00FE5AF1" w:rsidP="00943A10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Lewin</w:t>
      </w:r>
      <w:r w:rsidR="00CE25C9" w:rsidRPr="00B47FC7">
        <w:rPr>
          <w:sz w:val="22"/>
          <w:szCs w:val="22"/>
        </w:rPr>
        <w:t xml:space="preserve"> Change Model:</w:t>
      </w:r>
    </w:p>
    <w:p w:rsidR="00CE25C9" w:rsidRPr="00B47FC7" w:rsidRDefault="00CE25C9" w:rsidP="00B63767">
      <w:pPr>
        <w:pStyle w:val="ListParagraph"/>
        <w:numPr>
          <w:ilvl w:val="0"/>
          <w:numId w:val="3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CE25C9" w:rsidRPr="00B47FC7" w:rsidRDefault="00CE25C9" w:rsidP="00B63767">
      <w:pPr>
        <w:pStyle w:val="ListParagraph"/>
        <w:numPr>
          <w:ilvl w:val="0"/>
          <w:numId w:val="3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CE25C9" w:rsidRPr="00B47FC7" w:rsidRDefault="00CE25C9" w:rsidP="00B63767">
      <w:pPr>
        <w:pStyle w:val="ListParagraph"/>
        <w:numPr>
          <w:ilvl w:val="0"/>
          <w:numId w:val="3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CE25C9" w:rsidRPr="00B47FC7" w:rsidRDefault="00CE25C9" w:rsidP="00943A10">
      <w:pPr>
        <w:tabs>
          <w:tab w:val="left" w:pos="1660"/>
        </w:tabs>
        <w:rPr>
          <w:sz w:val="22"/>
          <w:szCs w:val="22"/>
        </w:rPr>
      </w:pPr>
    </w:p>
    <w:p w:rsidR="006D40AB" w:rsidRPr="00B47FC7" w:rsidRDefault="00943A10" w:rsidP="00943A10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Lussier Change Model</w:t>
      </w:r>
      <w:r w:rsidR="00EF50F8" w:rsidRPr="00B47FC7">
        <w:rPr>
          <w:sz w:val="22"/>
          <w:szCs w:val="22"/>
        </w:rPr>
        <w:t xml:space="preserve">:  </w:t>
      </w:r>
    </w:p>
    <w:p w:rsidR="007D6EAA" w:rsidRPr="00B47FC7" w:rsidRDefault="007D6EAA" w:rsidP="00B63767">
      <w:pPr>
        <w:pStyle w:val="ListParagraph"/>
        <w:numPr>
          <w:ilvl w:val="0"/>
          <w:numId w:val="1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7D6EAA" w:rsidRPr="00B47FC7" w:rsidRDefault="007D6EAA" w:rsidP="00B63767">
      <w:pPr>
        <w:pStyle w:val="ListParagraph"/>
        <w:numPr>
          <w:ilvl w:val="0"/>
          <w:numId w:val="1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7D6EAA" w:rsidRPr="00B47FC7" w:rsidRDefault="007D6EAA" w:rsidP="00B63767">
      <w:pPr>
        <w:pStyle w:val="ListParagraph"/>
        <w:numPr>
          <w:ilvl w:val="0"/>
          <w:numId w:val="1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7D6EAA" w:rsidRPr="00B47FC7" w:rsidRDefault="007D6EAA" w:rsidP="00B63767">
      <w:pPr>
        <w:pStyle w:val="ListParagraph"/>
        <w:numPr>
          <w:ilvl w:val="0"/>
          <w:numId w:val="1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7D6EAA" w:rsidRPr="00B47FC7" w:rsidRDefault="007D6EAA" w:rsidP="00B63767">
      <w:pPr>
        <w:pStyle w:val="ListParagraph"/>
        <w:numPr>
          <w:ilvl w:val="0"/>
          <w:numId w:val="1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7D6EAA" w:rsidRPr="00B47FC7" w:rsidRDefault="007D6EAA" w:rsidP="007D6EAA">
      <w:pPr>
        <w:tabs>
          <w:tab w:val="left" w:pos="1660"/>
        </w:tabs>
        <w:rPr>
          <w:sz w:val="22"/>
          <w:szCs w:val="22"/>
        </w:rPr>
      </w:pPr>
    </w:p>
    <w:p w:rsidR="00CE6865" w:rsidRPr="00B47FC7" w:rsidRDefault="001A1893" w:rsidP="00250248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 xml:space="preserve">Organizational </w:t>
      </w:r>
      <w:r w:rsidR="007D6EAA" w:rsidRPr="00B47FC7">
        <w:rPr>
          <w:sz w:val="22"/>
          <w:szCs w:val="22"/>
        </w:rPr>
        <w:t>_______</w:t>
      </w:r>
      <w:r w:rsidR="000870F6" w:rsidRPr="00B47FC7">
        <w:rPr>
          <w:sz w:val="22"/>
          <w:szCs w:val="22"/>
        </w:rPr>
        <w:t>____</w:t>
      </w:r>
      <w:r w:rsidR="007D6EAA" w:rsidRPr="00B47FC7">
        <w:rPr>
          <w:sz w:val="22"/>
          <w:szCs w:val="22"/>
        </w:rPr>
        <w:t>___</w:t>
      </w:r>
      <w:r w:rsidR="00A33A93" w:rsidRPr="00B47FC7">
        <w:rPr>
          <w:sz w:val="22"/>
          <w:szCs w:val="22"/>
        </w:rPr>
        <w:t xml:space="preserve"> consists of </w:t>
      </w:r>
      <w:r w:rsidRPr="00B47FC7">
        <w:rPr>
          <w:sz w:val="22"/>
          <w:szCs w:val="22"/>
        </w:rPr>
        <w:t>s</w:t>
      </w:r>
      <w:r w:rsidR="00A33A93" w:rsidRPr="00B47FC7">
        <w:rPr>
          <w:sz w:val="22"/>
          <w:szCs w:val="22"/>
        </w:rPr>
        <w:t xml:space="preserve">hared values and assumptions of how members will behave. </w:t>
      </w:r>
    </w:p>
    <w:p w:rsidR="00CE6865" w:rsidRPr="00B47FC7" w:rsidRDefault="00CE6865" w:rsidP="00250248">
      <w:pPr>
        <w:tabs>
          <w:tab w:val="left" w:pos="1660"/>
        </w:tabs>
        <w:rPr>
          <w:sz w:val="22"/>
          <w:szCs w:val="22"/>
        </w:rPr>
      </w:pPr>
    </w:p>
    <w:p w:rsidR="00CE6865" w:rsidRPr="00B47FC7" w:rsidRDefault="00A33A93" w:rsidP="00250248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When hiring, an important consideration is ma</w:t>
      </w:r>
      <w:r w:rsidR="001A1893" w:rsidRPr="00B47FC7">
        <w:rPr>
          <w:sz w:val="22"/>
          <w:szCs w:val="22"/>
        </w:rPr>
        <w:t>tching the person to the ___</w:t>
      </w:r>
      <w:r w:rsidR="00444BD9" w:rsidRPr="00B47FC7">
        <w:rPr>
          <w:sz w:val="22"/>
          <w:szCs w:val="22"/>
        </w:rPr>
        <w:t>____________</w:t>
      </w:r>
      <w:r w:rsidR="001A1893" w:rsidRPr="00B47FC7">
        <w:rPr>
          <w:sz w:val="22"/>
          <w:szCs w:val="22"/>
        </w:rPr>
        <w:t>_________</w:t>
      </w:r>
      <w:r w:rsidRPr="00B47FC7">
        <w:rPr>
          <w:sz w:val="22"/>
          <w:szCs w:val="22"/>
        </w:rPr>
        <w:t xml:space="preserve">.  </w:t>
      </w:r>
    </w:p>
    <w:p w:rsidR="00CE6865" w:rsidRPr="00B47FC7" w:rsidRDefault="00CE6865" w:rsidP="00250248">
      <w:pPr>
        <w:tabs>
          <w:tab w:val="left" w:pos="1660"/>
        </w:tabs>
        <w:rPr>
          <w:sz w:val="22"/>
          <w:szCs w:val="22"/>
        </w:rPr>
      </w:pPr>
    </w:p>
    <w:p w:rsidR="00385688" w:rsidRPr="00B47FC7" w:rsidRDefault="00A33A93" w:rsidP="00250248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Cult</w:t>
      </w:r>
      <w:r w:rsidR="001A1893" w:rsidRPr="00B47FC7">
        <w:rPr>
          <w:sz w:val="22"/>
          <w:szCs w:val="22"/>
        </w:rPr>
        <w:t>ure is learned through _______</w:t>
      </w:r>
      <w:r w:rsidR="000870F6" w:rsidRPr="00B47FC7">
        <w:rPr>
          <w:sz w:val="22"/>
          <w:szCs w:val="22"/>
        </w:rPr>
        <w:t>__</w:t>
      </w:r>
      <w:r w:rsidR="00444BD9" w:rsidRPr="00B47FC7">
        <w:rPr>
          <w:sz w:val="22"/>
          <w:szCs w:val="22"/>
        </w:rPr>
        <w:t>__</w:t>
      </w:r>
      <w:r w:rsidR="001A1893" w:rsidRPr="00B47FC7">
        <w:rPr>
          <w:sz w:val="22"/>
          <w:szCs w:val="22"/>
        </w:rPr>
        <w:t>____ and ____</w:t>
      </w:r>
      <w:r w:rsidR="000870F6" w:rsidRPr="00B47FC7">
        <w:rPr>
          <w:sz w:val="22"/>
          <w:szCs w:val="22"/>
        </w:rPr>
        <w:t>__</w:t>
      </w:r>
      <w:r w:rsidR="001A1893" w:rsidRPr="00B47FC7">
        <w:rPr>
          <w:sz w:val="22"/>
          <w:szCs w:val="22"/>
        </w:rPr>
        <w:t>________</w:t>
      </w:r>
      <w:r w:rsidRPr="00B47FC7">
        <w:rPr>
          <w:sz w:val="22"/>
          <w:szCs w:val="22"/>
        </w:rPr>
        <w:t xml:space="preserve"> with employees, events, and training.  </w:t>
      </w:r>
    </w:p>
    <w:p w:rsidR="00AE7E15" w:rsidRPr="00B47FC7" w:rsidRDefault="00AE7E15" w:rsidP="00250248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3A6798" w:rsidP="004B557A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Five ways employees learn the organiza</w:t>
      </w:r>
      <w:r w:rsidRPr="00B47FC7">
        <w:rPr>
          <w:sz w:val="22"/>
          <w:szCs w:val="22"/>
        </w:rPr>
        <w:t>tion’s culture</w:t>
      </w:r>
      <w:r w:rsidRPr="00B47FC7">
        <w:rPr>
          <w:sz w:val="22"/>
          <w:szCs w:val="22"/>
        </w:rPr>
        <w:t>:</w:t>
      </w:r>
      <w:r w:rsidR="004B557A" w:rsidRPr="00B47FC7">
        <w:rPr>
          <w:sz w:val="22"/>
          <w:szCs w:val="22"/>
        </w:rPr>
        <w:t xml:space="preserve"> </w:t>
      </w:r>
      <w:r w:rsidR="004B557A" w:rsidRPr="00B47FC7">
        <w:rPr>
          <w:sz w:val="22"/>
          <w:szCs w:val="22"/>
        </w:rPr>
        <w:t xml:space="preserve">(1) ________________, (2) _______________, </w:t>
      </w:r>
      <w:r w:rsidR="004B557A" w:rsidRPr="00B47FC7">
        <w:rPr>
          <w:sz w:val="22"/>
          <w:szCs w:val="22"/>
        </w:rPr>
        <w:t xml:space="preserve"> </w:t>
      </w:r>
      <w:r w:rsidR="004B557A" w:rsidRPr="00B47FC7">
        <w:rPr>
          <w:sz w:val="22"/>
          <w:szCs w:val="22"/>
        </w:rPr>
        <w:t>(3) _____</w:t>
      </w:r>
      <w:r w:rsidR="004B557A" w:rsidRPr="00B47FC7">
        <w:rPr>
          <w:sz w:val="22"/>
          <w:szCs w:val="22"/>
        </w:rPr>
        <w:t>__________, (4) _______________, (5) ________________.</w:t>
      </w:r>
    </w:p>
    <w:p w:rsidR="004B557A" w:rsidRPr="00B47FC7" w:rsidRDefault="004B557A" w:rsidP="00250248">
      <w:pPr>
        <w:tabs>
          <w:tab w:val="left" w:pos="1660"/>
        </w:tabs>
        <w:rPr>
          <w:sz w:val="22"/>
          <w:szCs w:val="22"/>
        </w:rPr>
      </w:pPr>
    </w:p>
    <w:p w:rsidR="004B557A" w:rsidRPr="00B47FC7" w:rsidRDefault="003A6798" w:rsidP="004B557A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The two dimensions of an organization’s culture are</w:t>
      </w:r>
      <w:r w:rsidR="004B557A" w:rsidRPr="00B47FC7">
        <w:rPr>
          <w:sz w:val="22"/>
          <w:szCs w:val="22"/>
        </w:rPr>
        <w:t xml:space="preserve">: </w:t>
      </w:r>
      <w:r w:rsidR="004B557A" w:rsidRPr="00B47FC7">
        <w:rPr>
          <w:sz w:val="22"/>
          <w:szCs w:val="22"/>
        </w:rPr>
        <w:t>(1) ____</w:t>
      </w:r>
      <w:r w:rsidR="004B557A" w:rsidRPr="00B47FC7">
        <w:rPr>
          <w:sz w:val="22"/>
          <w:szCs w:val="22"/>
        </w:rPr>
        <w:t>___</w:t>
      </w:r>
      <w:r w:rsidR="004B557A" w:rsidRPr="00B47FC7">
        <w:rPr>
          <w:sz w:val="22"/>
          <w:szCs w:val="22"/>
        </w:rPr>
        <w:t>____</w:t>
      </w:r>
      <w:r w:rsidR="004B557A" w:rsidRPr="00B47FC7">
        <w:rPr>
          <w:sz w:val="22"/>
          <w:szCs w:val="22"/>
        </w:rPr>
        <w:t>__</w:t>
      </w:r>
      <w:r w:rsidR="004B557A" w:rsidRPr="00B47FC7">
        <w:rPr>
          <w:sz w:val="22"/>
          <w:szCs w:val="22"/>
        </w:rPr>
        <w:t>__</w:t>
      </w:r>
      <w:r w:rsidR="004B557A" w:rsidRPr="00B47FC7">
        <w:rPr>
          <w:sz w:val="22"/>
          <w:szCs w:val="22"/>
        </w:rPr>
        <w:t>_and _____________</w:t>
      </w:r>
      <w:r w:rsidR="004B557A" w:rsidRPr="00B47FC7">
        <w:rPr>
          <w:sz w:val="22"/>
          <w:szCs w:val="22"/>
        </w:rPr>
        <w:t xml:space="preserve">___, </w:t>
      </w:r>
      <w:r w:rsidR="004B557A" w:rsidRPr="00B47FC7">
        <w:rPr>
          <w:sz w:val="22"/>
          <w:szCs w:val="22"/>
        </w:rPr>
        <w:t xml:space="preserve">  </w:t>
      </w:r>
      <w:r w:rsidR="004B557A" w:rsidRPr="00B47FC7">
        <w:rPr>
          <w:sz w:val="22"/>
          <w:szCs w:val="22"/>
        </w:rPr>
        <w:t>(2) __</w:t>
      </w:r>
      <w:r w:rsidR="004B557A" w:rsidRPr="00B47FC7">
        <w:rPr>
          <w:sz w:val="22"/>
          <w:szCs w:val="22"/>
        </w:rPr>
        <w:t>______________and ________________.</w:t>
      </w:r>
    </w:p>
    <w:p w:rsidR="004B557A" w:rsidRPr="00B47FC7" w:rsidRDefault="004B557A" w:rsidP="00250248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B47FC7" w:rsidP="004B557A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Organizational _____________________</w:t>
      </w:r>
      <w:r w:rsidR="003A6798" w:rsidRPr="00B47FC7">
        <w:rPr>
          <w:sz w:val="22"/>
          <w:szCs w:val="22"/>
        </w:rPr>
        <w:t xml:space="preserve"> is the relatively enduring quality of the internal environment of the organization as perceived by its members</w:t>
      </w:r>
      <w:r w:rsidR="003A6798" w:rsidRPr="00B47FC7">
        <w:rPr>
          <w:sz w:val="22"/>
          <w:szCs w:val="22"/>
        </w:rPr>
        <w:t>.</w:t>
      </w:r>
    </w:p>
    <w:p w:rsidR="004B557A" w:rsidRPr="00B47FC7" w:rsidRDefault="004B557A" w:rsidP="00250248">
      <w:pPr>
        <w:tabs>
          <w:tab w:val="left" w:pos="1660"/>
        </w:tabs>
        <w:rPr>
          <w:sz w:val="22"/>
          <w:szCs w:val="22"/>
        </w:rPr>
      </w:pPr>
    </w:p>
    <w:p w:rsidR="00FE5AF1" w:rsidRPr="00B47FC7" w:rsidRDefault="000948B4" w:rsidP="00F11E31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 xml:space="preserve">Climate is the employee’s </w:t>
      </w:r>
      <w:r w:rsidR="004B557A" w:rsidRPr="00B47FC7">
        <w:rPr>
          <w:sz w:val="22"/>
          <w:szCs w:val="22"/>
        </w:rPr>
        <w:t>_____</w:t>
      </w:r>
      <w:r>
        <w:rPr>
          <w:sz w:val="22"/>
          <w:szCs w:val="22"/>
        </w:rPr>
        <w:t>______________</w:t>
      </w:r>
      <w:r w:rsidR="00FE5AF1" w:rsidRPr="00B47FC7">
        <w:rPr>
          <w:sz w:val="22"/>
          <w:szCs w:val="22"/>
        </w:rPr>
        <w:t>____ of the atmosphere of the internal environment, which is important to organizational success.</w:t>
      </w:r>
    </w:p>
    <w:p w:rsidR="00FE5AF1" w:rsidRPr="00B47FC7" w:rsidRDefault="00FE5AF1" w:rsidP="00F11E31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3A6798" w:rsidP="004B557A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Morale is an importan</w:t>
      </w:r>
      <w:r w:rsidR="000948B4">
        <w:rPr>
          <w:sz w:val="22"/>
          <w:szCs w:val="22"/>
        </w:rPr>
        <w:t>t part of organizational ___________________________</w:t>
      </w:r>
      <w:r w:rsidRPr="00B47FC7">
        <w:rPr>
          <w:sz w:val="22"/>
          <w:szCs w:val="22"/>
        </w:rPr>
        <w:t>.</w:t>
      </w:r>
    </w:p>
    <w:p w:rsidR="004B557A" w:rsidRPr="00B47FC7" w:rsidRDefault="004B557A" w:rsidP="00F11E31">
      <w:pPr>
        <w:tabs>
          <w:tab w:val="left" w:pos="1660"/>
        </w:tabs>
        <w:rPr>
          <w:sz w:val="22"/>
          <w:szCs w:val="22"/>
        </w:rPr>
      </w:pPr>
    </w:p>
    <w:p w:rsidR="00EB273B" w:rsidRPr="00B47FC7" w:rsidRDefault="000948B4" w:rsidP="004B557A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EB273B" w:rsidRPr="00B47FC7">
        <w:rPr>
          <w:sz w:val="22"/>
          <w:szCs w:val="22"/>
        </w:rPr>
        <w:t xml:space="preserve">even </w:t>
      </w:r>
      <w:r w:rsidR="00FE5AF1" w:rsidRPr="00B47FC7">
        <w:rPr>
          <w:sz w:val="22"/>
          <w:szCs w:val="22"/>
        </w:rPr>
        <w:t>Dimensions of Climate:</w:t>
      </w:r>
      <w:r w:rsidR="004B557A" w:rsidRPr="00B47FC7">
        <w:rPr>
          <w:sz w:val="22"/>
          <w:szCs w:val="22"/>
        </w:rPr>
        <w:t xml:space="preserve"> </w:t>
      </w:r>
      <w:r w:rsidR="004B557A" w:rsidRPr="00B47FC7">
        <w:rPr>
          <w:sz w:val="22"/>
          <w:szCs w:val="22"/>
        </w:rPr>
        <w:t>(1) ______</w:t>
      </w:r>
      <w:r>
        <w:rPr>
          <w:sz w:val="22"/>
          <w:szCs w:val="22"/>
        </w:rPr>
        <w:t>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, (2) ____</w:t>
      </w:r>
      <w:r w:rsidR="00B63767" w:rsidRPr="00B47FC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_____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, (3) _____</w:t>
      </w:r>
      <w:r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, (4) _____</w:t>
      </w:r>
      <w:r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_</w:t>
      </w:r>
      <w:r w:rsidR="00B63767" w:rsidRPr="00B47FC7">
        <w:rPr>
          <w:sz w:val="22"/>
          <w:szCs w:val="22"/>
        </w:rPr>
        <w:t>__</w:t>
      </w:r>
      <w:r w:rsidR="004B557A" w:rsidRPr="00B47FC7">
        <w:rPr>
          <w:sz w:val="22"/>
          <w:szCs w:val="22"/>
        </w:rPr>
        <w:t>, (5) ____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_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, (6) ____</w:t>
      </w:r>
      <w:r w:rsidR="00D70012">
        <w:rPr>
          <w:sz w:val="22"/>
          <w:szCs w:val="22"/>
        </w:rPr>
        <w:t>_____</w:t>
      </w:r>
      <w:r w:rsidR="004B557A" w:rsidRPr="00B47FC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___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, (7) _____</w:t>
      </w:r>
      <w:r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</w:t>
      </w:r>
      <w:r w:rsidR="00B63767" w:rsidRPr="00B47FC7">
        <w:rPr>
          <w:sz w:val="22"/>
          <w:szCs w:val="22"/>
        </w:rPr>
        <w:t>_</w:t>
      </w:r>
      <w:r w:rsidR="004B557A" w:rsidRPr="00B47FC7">
        <w:rPr>
          <w:sz w:val="22"/>
          <w:szCs w:val="22"/>
        </w:rPr>
        <w:t>___</w:t>
      </w:r>
      <w:r w:rsidR="00B63767" w:rsidRPr="00B47FC7">
        <w:rPr>
          <w:sz w:val="22"/>
          <w:szCs w:val="22"/>
        </w:rPr>
        <w:t>_____.</w:t>
      </w:r>
    </w:p>
    <w:p w:rsidR="00FE5AF1" w:rsidRPr="00B47FC7" w:rsidRDefault="00FE5AF1" w:rsidP="00FE5AF1">
      <w:pPr>
        <w:tabs>
          <w:tab w:val="left" w:pos="1660"/>
        </w:tabs>
        <w:rPr>
          <w:sz w:val="22"/>
          <w:szCs w:val="22"/>
        </w:rPr>
      </w:pPr>
    </w:p>
    <w:p w:rsidR="00000000" w:rsidRPr="00D70012" w:rsidRDefault="003A6798" w:rsidP="00D70012">
      <w:pPr>
        <w:tabs>
          <w:tab w:val="left" w:pos="1660"/>
        </w:tabs>
        <w:rPr>
          <w:sz w:val="22"/>
          <w:szCs w:val="22"/>
        </w:rPr>
      </w:pPr>
      <w:r w:rsidRPr="00D70012">
        <w:rPr>
          <w:sz w:val="22"/>
          <w:szCs w:val="22"/>
        </w:rPr>
        <w:t>Organizational Development is the o</w:t>
      </w:r>
      <w:r w:rsidR="00D70012">
        <w:rPr>
          <w:sz w:val="22"/>
          <w:szCs w:val="22"/>
        </w:rPr>
        <w:t>ngoing planned process of ____________________</w:t>
      </w:r>
      <w:r w:rsidRPr="00D70012">
        <w:rPr>
          <w:sz w:val="22"/>
          <w:szCs w:val="22"/>
        </w:rPr>
        <w:t xml:space="preserve"> used as a means of improving the organization’s ef</w:t>
      </w:r>
      <w:r w:rsidRPr="00D70012">
        <w:rPr>
          <w:sz w:val="22"/>
          <w:szCs w:val="22"/>
        </w:rPr>
        <w:t>fectiveness in solving problems and achieving its objectives.</w:t>
      </w:r>
    </w:p>
    <w:p w:rsidR="00FE5AF1" w:rsidRPr="00B47FC7" w:rsidRDefault="00FE5AF1" w:rsidP="00F11E31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3A6798" w:rsidP="005649E0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The first step in orga</w:t>
      </w:r>
      <w:r w:rsidR="005649E0" w:rsidRPr="00B47FC7">
        <w:rPr>
          <w:sz w:val="22"/>
          <w:szCs w:val="22"/>
        </w:rPr>
        <w:t xml:space="preserve">nizational development is to </w:t>
      </w:r>
      <w:r w:rsidR="000948B4">
        <w:rPr>
          <w:sz w:val="22"/>
          <w:szCs w:val="22"/>
        </w:rPr>
        <w:t>__________________________</w:t>
      </w:r>
      <w:r w:rsidRPr="00B47FC7">
        <w:rPr>
          <w:sz w:val="22"/>
          <w:szCs w:val="22"/>
        </w:rPr>
        <w:t xml:space="preserve"> the problem(s).</w:t>
      </w:r>
    </w:p>
    <w:p w:rsidR="004100DE" w:rsidRPr="00B47FC7" w:rsidRDefault="004100DE" w:rsidP="00F11E31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3A6798" w:rsidP="004100DE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The survey feedback techn</w:t>
      </w:r>
      <w:r w:rsidR="000948B4">
        <w:rPr>
          <w:sz w:val="22"/>
          <w:szCs w:val="22"/>
        </w:rPr>
        <w:t>ique is commonly used to ____________________</w:t>
      </w:r>
      <w:r w:rsidRPr="00B47FC7">
        <w:rPr>
          <w:sz w:val="22"/>
          <w:szCs w:val="22"/>
        </w:rPr>
        <w:t xml:space="preserve"> the organizational climate.</w:t>
      </w:r>
    </w:p>
    <w:p w:rsidR="004100DE" w:rsidRDefault="004100DE" w:rsidP="00F11E31">
      <w:pPr>
        <w:tabs>
          <w:tab w:val="left" w:pos="1660"/>
        </w:tabs>
        <w:rPr>
          <w:sz w:val="22"/>
          <w:szCs w:val="22"/>
        </w:rPr>
      </w:pPr>
    </w:p>
    <w:p w:rsidR="00000000" w:rsidRPr="00D70012" w:rsidRDefault="00D70012" w:rsidP="00D70012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Force Field _____________________</w:t>
      </w:r>
      <w:r w:rsidR="003A6798" w:rsidRPr="00D70012">
        <w:rPr>
          <w:sz w:val="22"/>
          <w:szCs w:val="22"/>
        </w:rPr>
        <w:t xml:space="preserve"> is a technique that diagrams</w:t>
      </w:r>
      <w:r w:rsidR="003A6798" w:rsidRPr="00D70012">
        <w:rPr>
          <w:sz w:val="22"/>
          <w:szCs w:val="22"/>
        </w:rPr>
        <w:t xml:space="preserve"> (1) the current level of performance, (2) the hindering forces against chan</w:t>
      </w:r>
      <w:r w:rsidR="003A6798" w:rsidRPr="00D70012">
        <w:rPr>
          <w:sz w:val="22"/>
          <w:szCs w:val="22"/>
        </w:rPr>
        <w:t>ge, and (3) the driving forces toward change.</w:t>
      </w:r>
    </w:p>
    <w:p w:rsidR="00D70012" w:rsidRPr="00D70012" w:rsidRDefault="00D70012" w:rsidP="00F11E31">
      <w:pPr>
        <w:tabs>
          <w:tab w:val="left" w:pos="1660"/>
        </w:tabs>
        <w:rPr>
          <w:sz w:val="22"/>
          <w:szCs w:val="22"/>
        </w:rPr>
      </w:pPr>
    </w:p>
    <w:p w:rsidR="00000000" w:rsidRPr="00D70012" w:rsidRDefault="00D70012" w:rsidP="00D70012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Team ___________________</w:t>
      </w:r>
      <w:r w:rsidR="003A6798" w:rsidRPr="00D70012">
        <w:rPr>
          <w:sz w:val="22"/>
          <w:szCs w:val="22"/>
        </w:rPr>
        <w:t xml:space="preserve"> is an OD technique designed to help work groups operate more effectively.</w:t>
      </w:r>
    </w:p>
    <w:p w:rsidR="00D70012" w:rsidRPr="00D70012" w:rsidRDefault="00D70012" w:rsidP="00F11E31">
      <w:pPr>
        <w:tabs>
          <w:tab w:val="left" w:pos="1660"/>
        </w:tabs>
        <w:rPr>
          <w:sz w:val="22"/>
          <w:szCs w:val="22"/>
        </w:rPr>
      </w:pPr>
    </w:p>
    <w:p w:rsidR="00000000" w:rsidRPr="00D70012" w:rsidRDefault="003A6798" w:rsidP="00BA69D6">
      <w:pPr>
        <w:tabs>
          <w:tab w:val="left" w:pos="1660"/>
        </w:tabs>
        <w:rPr>
          <w:sz w:val="22"/>
          <w:szCs w:val="22"/>
        </w:rPr>
      </w:pPr>
      <w:r w:rsidRPr="00D70012">
        <w:rPr>
          <w:sz w:val="22"/>
          <w:szCs w:val="22"/>
        </w:rPr>
        <w:t xml:space="preserve">Organizational culture, climate, and </w:t>
      </w:r>
      <w:r w:rsidR="000948B4" w:rsidRPr="00D70012">
        <w:rPr>
          <w:sz w:val="22"/>
          <w:szCs w:val="22"/>
        </w:rPr>
        <w:t>development are all ___________________</w:t>
      </w:r>
      <w:r w:rsidRPr="00D70012">
        <w:rPr>
          <w:sz w:val="22"/>
          <w:szCs w:val="22"/>
        </w:rPr>
        <w:t xml:space="preserve"> topics.</w:t>
      </w:r>
    </w:p>
    <w:p w:rsidR="00126C0C" w:rsidRPr="002B5CEA" w:rsidRDefault="00126C0C" w:rsidP="00126C0C">
      <w:pPr>
        <w:tabs>
          <w:tab w:val="left" w:pos="16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apter Thirteen: Valuing Diversity Globally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0948B4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126C0C" w:rsidRPr="00B47FC7">
        <w:rPr>
          <w:sz w:val="22"/>
          <w:szCs w:val="22"/>
        </w:rPr>
        <w:t>___________ refers to the degree to which differences exist among members of a group or organization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0948B4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126C0C" w:rsidRPr="00B47FC7">
        <w:rPr>
          <w:sz w:val="22"/>
          <w:szCs w:val="22"/>
        </w:rPr>
        <w:t xml:space="preserve">_____ is the prejudgment of a person or situation based on attitudes – a </w:t>
      </w:r>
      <w:r>
        <w:rPr>
          <w:sz w:val="22"/>
          <w:szCs w:val="22"/>
        </w:rPr>
        <w:t xml:space="preserve">    </w:t>
      </w:r>
      <w:r w:rsidR="00126C0C" w:rsidRPr="00B47FC7">
        <w:rPr>
          <w:sz w:val="22"/>
          <w:szCs w:val="22"/>
        </w:rPr>
        <w:t>strong belief or feeling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FE0EB7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126C0C" w:rsidRPr="00B47FC7">
        <w:rPr>
          <w:sz w:val="22"/>
          <w:szCs w:val="22"/>
        </w:rPr>
        <w:t>______ is the behavior for or against a person or situation – it has negative consequences at the individual, team, and organizational levels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9168E2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F</w:t>
      </w:r>
      <w:r w:rsidR="00126C0C" w:rsidRPr="00B47FC7">
        <w:rPr>
          <w:sz w:val="22"/>
          <w:szCs w:val="22"/>
        </w:rPr>
        <w:t>ive areas where discrimination in employment is the most common:</w:t>
      </w:r>
    </w:p>
    <w:p w:rsidR="00126C0C" w:rsidRPr="00B47FC7" w:rsidRDefault="00126C0C" w:rsidP="00B63767">
      <w:pPr>
        <w:pStyle w:val="ListParagraph"/>
        <w:numPr>
          <w:ilvl w:val="0"/>
          <w:numId w:val="4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4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4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4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4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 xml:space="preserve">To help overcome prejudice and discrimination, </w:t>
      </w:r>
      <w:r w:rsidR="000870F6" w:rsidRPr="00B47FC7">
        <w:rPr>
          <w:sz w:val="22"/>
          <w:szCs w:val="22"/>
        </w:rPr>
        <w:t xml:space="preserve">organizations are training their employees to </w:t>
      </w:r>
      <w:r w:rsidRPr="00B47FC7">
        <w:rPr>
          <w:sz w:val="22"/>
          <w:szCs w:val="22"/>
        </w:rPr>
        <w:t>_________</w:t>
      </w:r>
      <w:r w:rsidR="000870F6" w:rsidRPr="00B47FC7">
        <w:rPr>
          <w:sz w:val="22"/>
          <w:szCs w:val="22"/>
        </w:rPr>
        <w:t>_</w:t>
      </w:r>
      <w:r w:rsidRPr="00B47FC7">
        <w:rPr>
          <w:sz w:val="22"/>
          <w:szCs w:val="22"/>
        </w:rPr>
        <w:t>_____ (rather than simply tolerate) employee differences to help ensure quality relationships.</w:t>
      </w:r>
    </w:p>
    <w:p w:rsidR="00AF27CF" w:rsidRPr="00B47FC7" w:rsidRDefault="00AF27CF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AF27CF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To have effective human relations with all types of people who are different from you, you need to:</w:t>
      </w:r>
    </w:p>
    <w:p w:rsidR="00126C0C" w:rsidRPr="00B47FC7" w:rsidRDefault="00126C0C" w:rsidP="00B63767">
      <w:pPr>
        <w:pStyle w:val="ListParagraph"/>
        <w:numPr>
          <w:ilvl w:val="0"/>
          <w:numId w:val="5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5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5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5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AF27CF" w:rsidRPr="00B47FC7" w:rsidRDefault="00AF27CF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An organization cannot _____________________________ against a minority.</w:t>
      </w:r>
    </w:p>
    <w:p w:rsidR="00AF27CF" w:rsidRPr="00B47FC7" w:rsidRDefault="00AF27CF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Women are also protected by law from discrimination in employment, but they are not considered a l</w:t>
      </w:r>
      <w:r w:rsidR="00FE0EB7">
        <w:rPr>
          <w:sz w:val="22"/>
          <w:szCs w:val="22"/>
        </w:rPr>
        <w:t>egal _________________________</w:t>
      </w:r>
      <w:r w:rsidRPr="00B47FC7">
        <w:rPr>
          <w:sz w:val="22"/>
          <w:szCs w:val="22"/>
        </w:rPr>
        <w:t>_ because in some situations they are a majority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Disadvantaged young people, workers with disabilities, and persons over 40 and up to 70 years of age a</w:t>
      </w:r>
      <w:r w:rsidR="00FE0EB7">
        <w:rPr>
          <w:sz w:val="22"/>
          <w:szCs w:val="22"/>
        </w:rPr>
        <w:t>re also _______</w:t>
      </w:r>
      <w:r w:rsidR="00E811FF">
        <w:rPr>
          <w:sz w:val="22"/>
          <w:szCs w:val="22"/>
        </w:rPr>
        <w:t>__</w:t>
      </w:r>
      <w:r w:rsidR="00FE0EB7">
        <w:rPr>
          <w:sz w:val="22"/>
          <w:szCs w:val="22"/>
        </w:rPr>
        <w:t>______________</w:t>
      </w:r>
      <w:r w:rsidRPr="00B47FC7">
        <w:rPr>
          <w:sz w:val="22"/>
          <w:szCs w:val="22"/>
        </w:rPr>
        <w:t>__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 xml:space="preserve">On the application and during interviews, no member of an organization can legally </w:t>
      </w:r>
      <w:r w:rsidR="00FE0EB7">
        <w:rPr>
          <w:sz w:val="22"/>
          <w:szCs w:val="22"/>
        </w:rPr>
        <w:t>ask ______________________</w:t>
      </w:r>
      <w:r w:rsidRPr="00B47FC7">
        <w:rPr>
          <w:sz w:val="22"/>
          <w:szCs w:val="22"/>
        </w:rPr>
        <w:t xml:space="preserve">____ questions.  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0870F6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T</w:t>
      </w:r>
      <w:r w:rsidR="00126C0C" w:rsidRPr="00B47FC7">
        <w:rPr>
          <w:sz w:val="22"/>
          <w:szCs w:val="22"/>
        </w:rPr>
        <w:t>he two major rules of thumb to follow when asking questions during an interview:</w:t>
      </w:r>
    </w:p>
    <w:p w:rsidR="00126C0C" w:rsidRPr="00B47FC7" w:rsidRDefault="00126C0C" w:rsidP="00B63767">
      <w:pPr>
        <w:pStyle w:val="ListParagraph"/>
        <w:numPr>
          <w:ilvl w:val="0"/>
          <w:numId w:val="6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6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AF27CF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Prohibited information is information that does not relate to a bona</w:t>
      </w:r>
      <w:r w:rsidR="00FE0EB7">
        <w:rPr>
          <w:sz w:val="22"/>
          <w:szCs w:val="22"/>
        </w:rPr>
        <w:t>-fide occupational ________________</w:t>
      </w:r>
      <w:r w:rsidRPr="00B47FC7">
        <w:rPr>
          <w:sz w:val="22"/>
          <w:szCs w:val="22"/>
        </w:rPr>
        <w:t xml:space="preserve">.  </w:t>
      </w:r>
    </w:p>
    <w:p w:rsidR="00AF27CF" w:rsidRPr="00B47FC7" w:rsidRDefault="00AF27CF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A BFOQ allows __</w:t>
      </w:r>
      <w:r w:rsidR="000870F6" w:rsidRPr="00B47FC7">
        <w:rPr>
          <w:sz w:val="22"/>
          <w:szCs w:val="22"/>
        </w:rPr>
        <w:t>___________</w:t>
      </w:r>
      <w:r w:rsidR="00FE0EB7">
        <w:rPr>
          <w:sz w:val="22"/>
          <w:szCs w:val="22"/>
        </w:rPr>
        <w:t>_____</w:t>
      </w:r>
      <w:r w:rsidRPr="00B47FC7">
        <w:rPr>
          <w:sz w:val="22"/>
          <w:szCs w:val="22"/>
        </w:rPr>
        <w:t>_____ on the basis of religion, sex, or national origin where it is reasonably necessary to normal operation of a particular enterprise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 Action Programs (AA</w:t>
      </w:r>
      <w:r w:rsidR="00AF27CF" w:rsidRPr="00B47FC7">
        <w:rPr>
          <w:sz w:val="22"/>
          <w:szCs w:val="22"/>
        </w:rPr>
        <w:t>Ps</w:t>
      </w:r>
      <w:r w:rsidRPr="00B47FC7">
        <w:rPr>
          <w:sz w:val="22"/>
          <w:szCs w:val="22"/>
        </w:rPr>
        <w:t>) are planned, efforts to recruit, hire, and promote women and members of minority groups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FE0EB7" w:rsidRDefault="00FE0EB7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FE0EB7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126C0C" w:rsidRPr="00B47FC7">
        <w:rPr>
          <w:sz w:val="22"/>
          <w:szCs w:val="22"/>
        </w:rPr>
        <w:t>even legally protected classes:</w:t>
      </w:r>
    </w:p>
    <w:p w:rsidR="00126C0C" w:rsidRPr="00B47FC7" w:rsidRDefault="00126C0C" w:rsidP="00B63767">
      <w:pPr>
        <w:pStyle w:val="ListParagraph"/>
        <w:numPr>
          <w:ilvl w:val="0"/>
          <w:numId w:val="7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7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7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7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7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7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7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Women are a legally __</w:t>
      </w:r>
      <w:r w:rsidR="000870F6" w:rsidRPr="00B47FC7">
        <w:rPr>
          <w:sz w:val="22"/>
          <w:szCs w:val="22"/>
        </w:rPr>
        <w:t>___________</w:t>
      </w:r>
      <w:r w:rsidRPr="00B47FC7">
        <w:rPr>
          <w:sz w:val="22"/>
          <w:szCs w:val="22"/>
        </w:rPr>
        <w:t>__________________ group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Sexual harassment is one of the most sensitive areas of discrimination because it is often a matter of personal ______</w:t>
      </w:r>
      <w:r w:rsidR="000870F6" w:rsidRPr="00B47FC7">
        <w:rPr>
          <w:sz w:val="22"/>
          <w:szCs w:val="22"/>
        </w:rPr>
        <w:t>___________</w:t>
      </w:r>
      <w:r w:rsidR="00FE0EB7">
        <w:rPr>
          <w:sz w:val="22"/>
          <w:szCs w:val="22"/>
        </w:rPr>
        <w:t>____</w:t>
      </w:r>
      <w:r w:rsidR="000870F6" w:rsidRPr="00B47FC7">
        <w:rPr>
          <w:sz w:val="22"/>
          <w:szCs w:val="22"/>
        </w:rPr>
        <w:t>____</w:t>
      </w:r>
      <w:r w:rsidRPr="00B47FC7">
        <w:rPr>
          <w:sz w:val="22"/>
          <w:szCs w:val="22"/>
        </w:rPr>
        <w:t>____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9168E2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S</w:t>
      </w:r>
      <w:r w:rsidR="00126C0C" w:rsidRPr="00B47FC7">
        <w:rPr>
          <w:sz w:val="22"/>
          <w:szCs w:val="22"/>
        </w:rPr>
        <w:t>ix areas of sexual harassment that are identified as grounds for lawsuits:</w:t>
      </w:r>
    </w:p>
    <w:p w:rsidR="00126C0C" w:rsidRPr="00B47FC7" w:rsidRDefault="00126C0C" w:rsidP="00B63767">
      <w:pPr>
        <w:pStyle w:val="ListParagraph"/>
        <w:numPr>
          <w:ilvl w:val="0"/>
          <w:numId w:val="8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8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8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8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8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8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Romance does change behavior and human relations at work and it can affect ______</w:t>
      </w:r>
      <w:r w:rsidR="000870F6" w:rsidRPr="00B47FC7">
        <w:rPr>
          <w:sz w:val="22"/>
          <w:szCs w:val="22"/>
        </w:rPr>
        <w:t>____</w:t>
      </w:r>
      <w:r w:rsidRPr="00B47FC7">
        <w:rPr>
          <w:sz w:val="22"/>
          <w:szCs w:val="22"/>
        </w:rPr>
        <w:t>____________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0870F6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T</w:t>
      </w:r>
      <w:r w:rsidR="00126C0C" w:rsidRPr="00B47FC7">
        <w:rPr>
          <w:sz w:val="22"/>
          <w:szCs w:val="22"/>
        </w:rPr>
        <w:t>wo of the most common problems associated with dating coworkers:</w:t>
      </w:r>
    </w:p>
    <w:p w:rsidR="00126C0C" w:rsidRPr="00B47FC7" w:rsidRDefault="00126C0C" w:rsidP="00B63767">
      <w:pPr>
        <w:pStyle w:val="ListParagraph"/>
        <w:numPr>
          <w:ilvl w:val="0"/>
          <w:numId w:val="9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9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</w:t>
      </w:r>
      <w:r w:rsidR="000870F6" w:rsidRPr="00B47FC7">
        <w:rPr>
          <w:sz w:val="22"/>
          <w:szCs w:val="22"/>
        </w:rPr>
        <w:t>___</w:t>
      </w:r>
      <w:r w:rsidR="00FE0EB7">
        <w:rPr>
          <w:sz w:val="22"/>
          <w:szCs w:val="22"/>
        </w:rPr>
        <w:t>_</w:t>
      </w:r>
      <w:r w:rsidRPr="00B47FC7">
        <w:rPr>
          <w:sz w:val="22"/>
          <w:szCs w:val="22"/>
        </w:rPr>
        <w:t>____ correctness is being careful not to offend or slight anyone with our behavior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The barriers to upward mobility in organizations are commonly called the “____</w:t>
      </w:r>
      <w:r w:rsidR="000870F6" w:rsidRPr="00B47FC7">
        <w:rPr>
          <w:sz w:val="22"/>
          <w:szCs w:val="22"/>
        </w:rPr>
        <w:t>___</w:t>
      </w:r>
      <w:r w:rsidRPr="00B47FC7">
        <w:rPr>
          <w:sz w:val="22"/>
          <w:szCs w:val="22"/>
        </w:rPr>
        <w:t>_________ ceiling,” referring to the invisibility of these barriers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Research has revealed two advancement-related traits:</w:t>
      </w:r>
    </w:p>
    <w:p w:rsidR="00126C0C" w:rsidRPr="00B47FC7" w:rsidRDefault="00126C0C" w:rsidP="00B63767">
      <w:pPr>
        <w:pStyle w:val="ListParagraph"/>
        <w:numPr>
          <w:ilvl w:val="0"/>
          <w:numId w:val="10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B63767">
      <w:pPr>
        <w:pStyle w:val="ListParagraph"/>
        <w:numPr>
          <w:ilvl w:val="0"/>
          <w:numId w:val="10"/>
        </w:num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__________________________________________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bookmarkStart w:id="0" w:name="_GoBack"/>
      <w:bookmarkEnd w:id="0"/>
    </w:p>
    <w:p w:rsidR="00000000" w:rsidRPr="00B47FC7" w:rsidRDefault="003A6798" w:rsidP="009168E2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 xml:space="preserve">Education, technical knowledge, and skills allow entry into lower management; and networks and subjective </w:t>
      </w:r>
      <w:r w:rsidR="00FE0EB7">
        <w:rPr>
          <w:sz w:val="22"/>
          <w:szCs w:val="22"/>
        </w:rPr>
        <w:t>social factors allow ___________________________</w:t>
      </w:r>
      <w:r w:rsidRPr="00B47FC7">
        <w:rPr>
          <w:sz w:val="22"/>
          <w:szCs w:val="22"/>
        </w:rPr>
        <w:t xml:space="preserve"> to higher levels of management</w:t>
      </w:r>
      <w:r w:rsidRPr="00B47FC7">
        <w:rPr>
          <w:sz w:val="22"/>
          <w:szCs w:val="22"/>
        </w:rPr>
        <w:t>.</w:t>
      </w:r>
    </w:p>
    <w:p w:rsidR="009168E2" w:rsidRPr="00B47FC7" w:rsidRDefault="009168E2" w:rsidP="00126C0C">
      <w:pPr>
        <w:tabs>
          <w:tab w:val="left" w:pos="1660"/>
        </w:tabs>
        <w:rPr>
          <w:sz w:val="22"/>
          <w:szCs w:val="22"/>
        </w:rPr>
      </w:pPr>
    </w:p>
    <w:p w:rsidR="00000000" w:rsidRPr="00B47FC7" w:rsidRDefault="003A6798" w:rsidP="009168E2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 xml:space="preserve">Hiring and promotion decisions should not be </w:t>
      </w:r>
      <w:r w:rsidR="00FE0EB7">
        <w:rPr>
          <w:sz w:val="22"/>
          <w:szCs w:val="22"/>
        </w:rPr>
        <w:t>based on sex, though ________________________</w:t>
      </w:r>
      <w:r w:rsidRPr="00B47FC7">
        <w:rPr>
          <w:sz w:val="22"/>
          <w:szCs w:val="22"/>
        </w:rPr>
        <w:t xml:space="preserve"> action plans may be implemented.</w:t>
      </w:r>
    </w:p>
    <w:p w:rsidR="009168E2" w:rsidRPr="00B47FC7" w:rsidRDefault="009168E2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Men and women should avoid using _____________</w:t>
      </w:r>
      <w:r w:rsidR="00FE0EB7">
        <w:rPr>
          <w:sz w:val="22"/>
          <w:szCs w:val="22"/>
        </w:rPr>
        <w:t>___</w:t>
      </w:r>
      <w:r w:rsidRPr="00B47FC7">
        <w:rPr>
          <w:sz w:val="22"/>
          <w:szCs w:val="22"/>
        </w:rPr>
        <w:t>_____ and ________</w:t>
      </w:r>
      <w:r w:rsidR="00FE0EB7">
        <w:rPr>
          <w:sz w:val="22"/>
          <w:szCs w:val="22"/>
        </w:rPr>
        <w:t>_</w:t>
      </w:r>
      <w:r w:rsidRPr="00B47FC7">
        <w:rPr>
          <w:sz w:val="22"/>
          <w:szCs w:val="22"/>
        </w:rPr>
        <w:t>__________ language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Managing diversity is not about tolerating differences, it is about understanding how important ________</w:t>
      </w:r>
      <w:r w:rsidR="000870F6" w:rsidRPr="00B47FC7">
        <w:rPr>
          <w:sz w:val="22"/>
          <w:szCs w:val="22"/>
        </w:rPr>
        <w:t>________________</w:t>
      </w:r>
      <w:r w:rsidRPr="00B47FC7">
        <w:rPr>
          <w:sz w:val="22"/>
          <w:szCs w:val="22"/>
        </w:rPr>
        <w:t xml:space="preserve"> is to the success of the organization.</w:t>
      </w:r>
    </w:p>
    <w:p w:rsidR="00126C0C" w:rsidRPr="00B47FC7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Pr="00B47FC7" w:rsidRDefault="00126C0C" w:rsidP="00DF0B4E">
      <w:pPr>
        <w:tabs>
          <w:tab w:val="left" w:pos="1660"/>
        </w:tabs>
        <w:rPr>
          <w:sz w:val="22"/>
          <w:szCs w:val="22"/>
        </w:rPr>
      </w:pPr>
      <w:r w:rsidRPr="00B47FC7">
        <w:rPr>
          <w:sz w:val="22"/>
          <w:szCs w:val="22"/>
        </w:rPr>
        <w:t>To have successful human relations, you must be ___</w:t>
      </w:r>
      <w:r w:rsidR="00FE0EB7">
        <w:rPr>
          <w:sz w:val="22"/>
          <w:szCs w:val="22"/>
        </w:rPr>
        <w:t>___</w:t>
      </w:r>
      <w:r w:rsidR="00E811FF">
        <w:rPr>
          <w:sz w:val="22"/>
          <w:szCs w:val="22"/>
        </w:rPr>
        <w:t>__________</w:t>
      </w:r>
      <w:r w:rsidR="00FE0EB7">
        <w:rPr>
          <w:sz w:val="22"/>
          <w:szCs w:val="22"/>
        </w:rPr>
        <w:t>___</w:t>
      </w:r>
      <w:r w:rsidR="000870F6" w:rsidRPr="00B47FC7">
        <w:rPr>
          <w:sz w:val="22"/>
          <w:szCs w:val="22"/>
        </w:rPr>
        <w:t>_____</w:t>
      </w:r>
      <w:r w:rsidR="00E811FF">
        <w:rPr>
          <w:sz w:val="22"/>
          <w:szCs w:val="22"/>
        </w:rPr>
        <w:t xml:space="preserve"> to adapt </w:t>
      </w:r>
      <w:r w:rsidRPr="00B47FC7">
        <w:rPr>
          <w:sz w:val="22"/>
          <w:szCs w:val="22"/>
        </w:rPr>
        <w:t>to other people’s ways of behaving.</w:t>
      </w:r>
    </w:p>
    <w:sectPr w:rsidR="00126C0C" w:rsidRPr="00B47FC7" w:rsidSect="00596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3B" w:rsidRDefault="00EB273B" w:rsidP="00AB5D57">
      <w:r>
        <w:separator/>
      </w:r>
    </w:p>
  </w:endnote>
  <w:endnote w:type="continuationSeparator" w:id="0">
    <w:p w:rsidR="00EB273B" w:rsidRDefault="00EB273B" w:rsidP="00A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612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C0C" w:rsidRDefault="00126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7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273B" w:rsidRDefault="00EB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3B" w:rsidRDefault="00EB273B" w:rsidP="00AB5D57">
      <w:r>
        <w:separator/>
      </w:r>
    </w:p>
  </w:footnote>
  <w:footnote w:type="continuationSeparator" w:id="0">
    <w:p w:rsidR="00EB273B" w:rsidRDefault="00EB273B" w:rsidP="00A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0C" w:rsidRDefault="00126C0C">
    <w:pPr>
      <w:pStyle w:val="Header"/>
    </w:pPr>
    <w:r>
      <w:t>Name:  ________________________________________ Date:  _________________________</w:t>
    </w:r>
  </w:p>
  <w:p w:rsidR="00126C0C" w:rsidRDefault="0012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8EC"/>
    <w:multiLevelType w:val="hybridMultilevel"/>
    <w:tmpl w:val="8EDAC2FE"/>
    <w:lvl w:ilvl="0" w:tplc="0FB605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529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220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BE61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E4AB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529B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C8F6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5099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70A8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E96604"/>
    <w:multiLevelType w:val="hybridMultilevel"/>
    <w:tmpl w:val="CCD2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7F4"/>
    <w:multiLevelType w:val="hybridMultilevel"/>
    <w:tmpl w:val="6F1C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EDB"/>
    <w:multiLevelType w:val="hybridMultilevel"/>
    <w:tmpl w:val="9CE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3D69"/>
    <w:multiLevelType w:val="hybridMultilevel"/>
    <w:tmpl w:val="4DA6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71C3"/>
    <w:multiLevelType w:val="hybridMultilevel"/>
    <w:tmpl w:val="0C987FD0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130C7865"/>
    <w:multiLevelType w:val="hybridMultilevel"/>
    <w:tmpl w:val="23A0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030"/>
    <w:multiLevelType w:val="hybridMultilevel"/>
    <w:tmpl w:val="FBE8B572"/>
    <w:lvl w:ilvl="0" w:tplc="880A49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C04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02B9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203D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885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B28D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20B7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E06C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281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95B21"/>
    <w:multiLevelType w:val="hybridMultilevel"/>
    <w:tmpl w:val="72C2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52F1"/>
    <w:multiLevelType w:val="hybridMultilevel"/>
    <w:tmpl w:val="4F8ADAF6"/>
    <w:lvl w:ilvl="0" w:tplc="B810D4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E7B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6C2A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F03F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727E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9A9C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127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A36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FC9D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CB54FF1"/>
    <w:multiLevelType w:val="hybridMultilevel"/>
    <w:tmpl w:val="07FC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D299C"/>
    <w:multiLevelType w:val="hybridMultilevel"/>
    <w:tmpl w:val="DD40A11A"/>
    <w:lvl w:ilvl="0" w:tplc="0F6606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46A2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36E9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A639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D6A0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4AE7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FC73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F60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082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53A3980"/>
    <w:multiLevelType w:val="hybridMultilevel"/>
    <w:tmpl w:val="22CE9D7E"/>
    <w:lvl w:ilvl="0" w:tplc="66DA12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129F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8AA3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E3A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65D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C2A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8A9A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FAA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AECC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03F2967"/>
    <w:multiLevelType w:val="hybridMultilevel"/>
    <w:tmpl w:val="26B0911A"/>
    <w:lvl w:ilvl="0" w:tplc="2CE6DE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F8D9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9E5F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A4A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1AB4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0C9D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45E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28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B62C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5540B6A"/>
    <w:multiLevelType w:val="hybridMultilevel"/>
    <w:tmpl w:val="12AA6E08"/>
    <w:lvl w:ilvl="0" w:tplc="A6B277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D82D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AC77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263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061B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8AB5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A67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3AFC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A30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A981B6B"/>
    <w:multiLevelType w:val="hybridMultilevel"/>
    <w:tmpl w:val="25802860"/>
    <w:lvl w:ilvl="0" w:tplc="44B8D4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8427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CCC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1EB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AC36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66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BEED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68C7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12F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CF1206E"/>
    <w:multiLevelType w:val="hybridMultilevel"/>
    <w:tmpl w:val="CB90F9EE"/>
    <w:lvl w:ilvl="0" w:tplc="B4AC9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4212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F2C4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B071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D8C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3011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707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A2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CA92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451065B"/>
    <w:multiLevelType w:val="hybridMultilevel"/>
    <w:tmpl w:val="F428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5204"/>
    <w:multiLevelType w:val="hybridMultilevel"/>
    <w:tmpl w:val="4AC84E9A"/>
    <w:lvl w:ilvl="0" w:tplc="E80495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741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38B4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C6A2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4ED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74A8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251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040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6A3A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E29458C"/>
    <w:multiLevelType w:val="hybridMultilevel"/>
    <w:tmpl w:val="BC28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C6205"/>
    <w:multiLevelType w:val="hybridMultilevel"/>
    <w:tmpl w:val="66FA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9"/>
  </w:num>
  <w:num w:numId="6">
    <w:abstractNumId w:val="1"/>
  </w:num>
  <w:num w:numId="7">
    <w:abstractNumId w:val="20"/>
  </w:num>
  <w:num w:numId="8">
    <w:abstractNumId w:val="10"/>
  </w:num>
  <w:num w:numId="9">
    <w:abstractNumId w:val="17"/>
  </w:num>
  <w:num w:numId="10">
    <w:abstractNumId w:val="3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0"/>
  </w:num>
  <w:num w:numId="16">
    <w:abstractNumId w:val="11"/>
  </w:num>
  <w:num w:numId="17">
    <w:abstractNumId w:val="18"/>
  </w:num>
  <w:num w:numId="18">
    <w:abstractNumId w:val="9"/>
  </w:num>
  <w:num w:numId="19">
    <w:abstractNumId w:val="7"/>
  </w:num>
  <w:num w:numId="20">
    <w:abstractNumId w:val="16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48"/>
    <w:rsid w:val="00000A97"/>
    <w:rsid w:val="000038A1"/>
    <w:rsid w:val="000043C7"/>
    <w:rsid w:val="00005115"/>
    <w:rsid w:val="00005506"/>
    <w:rsid w:val="00005EC3"/>
    <w:rsid w:val="00007853"/>
    <w:rsid w:val="00011987"/>
    <w:rsid w:val="00012742"/>
    <w:rsid w:val="000155D1"/>
    <w:rsid w:val="00015D6C"/>
    <w:rsid w:val="00021307"/>
    <w:rsid w:val="000214F5"/>
    <w:rsid w:val="000221FB"/>
    <w:rsid w:val="000231D3"/>
    <w:rsid w:val="000248EF"/>
    <w:rsid w:val="000259C5"/>
    <w:rsid w:val="00025E7F"/>
    <w:rsid w:val="000273F1"/>
    <w:rsid w:val="00033458"/>
    <w:rsid w:val="00033823"/>
    <w:rsid w:val="00034E0D"/>
    <w:rsid w:val="00035C46"/>
    <w:rsid w:val="00041F5A"/>
    <w:rsid w:val="000430CB"/>
    <w:rsid w:val="00045C80"/>
    <w:rsid w:val="00051414"/>
    <w:rsid w:val="000519A6"/>
    <w:rsid w:val="000529D5"/>
    <w:rsid w:val="00053CC7"/>
    <w:rsid w:val="00053F4C"/>
    <w:rsid w:val="0005519D"/>
    <w:rsid w:val="00060211"/>
    <w:rsid w:val="00061F8D"/>
    <w:rsid w:val="00067B0D"/>
    <w:rsid w:val="00070FDD"/>
    <w:rsid w:val="00071B8C"/>
    <w:rsid w:val="0007265E"/>
    <w:rsid w:val="00072D2D"/>
    <w:rsid w:val="000769BD"/>
    <w:rsid w:val="00076E24"/>
    <w:rsid w:val="00077A08"/>
    <w:rsid w:val="00082CCB"/>
    <w:rsid w:val="000870F6"/>
    <w:rsid w:val="000909D5"/>
    <w:rsid w:val="00090C9B"/>
    <w:rsid w:val="0009181C"/>
    <w:rsid w:val="0009215A"/>
    <w:rsid w:val="000942C8"/>
    <w:rsid w:val="000948B4"/>
    <w:rsid w:val="00096732"/>
    <w:rsid w:val="00097BCC"/>
    <w:rsid w:val="000A0783"/>
    <w:rsid w:val="000A0B23"/>
    <w:rsid w:val="000A0E19"/>
    <w:rsid w:val="000A2033"/>
    <w:rsid w:val="000A40D3"/>
    <w:rsid w:val="000A4FA4"/>
    <w:rsid w:val="000A69AE"/>
    <w:rsid w:val="000A6CDD"/>
    <w:rsid w:val="000B1E7E"/>
    <w:rsid w:val="000B379E"/>
    <w:rsid w:val="000C0968"/>
    <w:rsid w:val="000C2FC6"/>
    <w:rsid w:val="000C534B"/>
    <w:rsid w:val="000D02B0"/>
    <w:rsid w:val="000D0834"/>
    <w:rsid w:val="000D490F"/>
    <w:rsid w:val="000D5EA6"/>
    <w:rsid w:val="000D6E13"/>
    <w:rsid w:val="000D7D0A"/>
    <w:rsid w:val="000E0B33"/>
    <w:rsid w:val="000F022B"/>
    <w:rsid w:val="000F3523"/>
    <w:rsid w:val="000F430E"/>
    <w:rsid w:val="000F6583"/>
    <w:rsid w:val="00100155"/>
    <w:rsid w:val="001010C6"/>
    <w:rsid w:val="00101946"/>
    <w:rsid w:val="0010361B"/>
    <w:rsid w:val="001038DE"/>
    <w:rsid w:val="001047AF"/>
    <w:rsid w:val="00104B40"/>
    <w:rsid w:val="00105ADB"/>
    <w:rsid w:val="00110400"/>
    <w:rsid w:val="001146B4"/>
    <w:rsid w:val="00114DBE"/>
    <w:rsid w:val="001168A0"/>
    <w:rsid w:val="00124187"/>
    <w:rsid w:val="00124859"/>
    <w:rsid w:val="00124EA0"/>
    <w:rsid w:val="00125049"/>
    <w:rsid w:val="00126C0C"/>
    <w:rsid w:val="001270C0"/>
    <w:rsid w:val="00127180"/>
    <w:rsid w:val="00127AA0"/>
    <w:rsid w:val="00133651"/>
    <w:rsid w:val="00136A1B"/>
    <w:rsid w:val="00136D16"/>
    <w:rsid w:val="00137124"/>
    <w:rsid w:val="00137EB5"/>
    <w:rsid w:val="001404CD"/>
    <w:rsid w:val="00140BEC"/>
    <w:rsid w:val="00141F2A"/>
    <w:rsid w:val="0014234F"/>
    <w:rsid w:val="00147394"/>
    <w:rsid w:val="001517EA"/>
    <w:rsid w:val="0015510D"/>
    <w:rsid w:val="00155F34"/>
    <w:rsid w:val="0015739B"/>
    <w:rsid w:val="00164D80"/>
    <w:rsid w:val="001703E0"/>
    <w:rsid w:val="001735B6"/>
    <w:rsid w:val="0017645F"/>
    <w:rsid w:val="00180BDB"/>
    <w:rsid w:val="00184850"/>
    <w:rsid w:val="00184A42"/>
    <w:rsid w:val="00186882"/>
    <w:rsid w:val="00187826"/>
    <w:rsid w:val="001906BF"/>
    <w:rsid w:val="0019736A"/>
    <w:rsid w:val="001A03C1"/>
    <w:rsid w:val="001A1893"/>
    <w:rsid w:val="001A1F08"/>
    <w:rsid w:val="001A4A19"/>
    <w:rsid w:val="001A5F0D"/>
    <w:rsid w:val="001A7B89"/>
    <w:rsid w:val="001A7E14"/>
    <w:rsid w:val="001B2D80"/>
    <w:rsid w:val="001B311C"/>
    <w:rsid w:val="001B4350"/>
    <w:rsid w:val="001C672B"/>
    <w:rsid w:val="001D3777"/>
    <w:rsid w:val="001D4998"/>
    <w:rsid w:val="001D598F"/>
    <w:rsid w:val="001D5FFA"/>
    <w:rsid w:val="001E0047"/>
    <w:rsid w:val="001E0199"/>
    <w:rsid w:val="001E0BD2"/>
    <w:rsid w:val="001E1703"/>
    <w:rsid w:val="001E2231"/>
    <w:rsid w:val="001E2A95"/>
    <w:rsid w:val="001E4774"/>
    <w:rsid w:val="001E6CA1"/>
    <w:rsid w:val="001F017F"/>
    <w:rsid w:val="001F03D0"/>
    <w:rsid w:val="001F4477"/>
    <w:rsid w:val="001F56F4"/>
    <w:rsid w:val="001F6EA8"/>
    <w:rsid w:val="001F7A5E"/>
    <w:rsid w:val="00201926"/>
    <w:rsid w:val="00206799"/>
    <w:rsid w:val="00207C70"/>
    <w:rsid w:val="00210DF5"/>
    <w:rsid w:val="00213533"/>
    <w:rsid w:val="0021425E"/>
    <w:rsid w:val="00216751"/>
    <w:rsid w:val="0022025D"/>
    <w:rsid w:val="002214D9"/>
    <w:rsid w:val="0022203C"/>
    <w:rsid w:val="002259F0"/>
    <w:rsid w:val="002323C9"/>
    <w:rsid w:val="00232AEC"/>
    <w:rsid w:val="00233BA9"/>
    <w:rsid w:val="00234D99"/>
    <w:rsid w:val="0024030D"/>
    <w:rsid w:val="00242661"/>
    <w:rsid w:val="00242E3A"/>
    <w:rsid w:val="002431C8"/>
    <w:rsid w:val="00244F28"/>
    <w:rsid w:val="0024759C"/>
    <w:rsid w:val="00247CAC"/>
    <w:rsid w:val="00250248"/>
    <w:rsid w:val="00257EF0"/>
    <w:rsid w:val="00263EE1"/>
    <w:rsid w:val="00264035"/>
    <w:rsid w:val="0026609A"/>
    <w:rsid w:val="00266E07"/>
    <w:rsid w:val="00273AD8"/>
    <w:rsid w:val="00275A14"/>
    <w:rsid w:val="00282AFB"/>
    <w:rsid w:val="002914FC"/>
    <w:rsid w:val="002941D4"/>
    <w:rsid w:val="00295A7D"/>
    <w:rsid w:val="002973B6"/>
    <w:rsid w:val="00297B7E"/>
    <w:rsid w:val="00297C6C"/>
    <w:rsid w:val="00297CE7"/>
    <w:rsid w:val="002A193E"/>
    <w:rsid w:val="002A1C08"/>
    <w:rsid w:val="002A4425"/>
    <w:rsid w:val="002A4CD3"/>
    <w:rsid w:val="002A535F"/>
    <w:rsid w:val="002A5587"/>
    <w:rsid w:val="002A5E55"/>
    <w:rsid w:val="002A79D9"/>
    <w:rsid w:val="002B03B6"/>
    <w:rsid w:val="002B0721"/>
    <w:rsid w:val="002B26B6"/>
    <w:rsid w:val="002B5CEA"/>
    <w:rsid w:val="002B6057"/>
    <w:rsid w:val="002B6B49"/>
    <w:rsid w:val="002C2855"/>
    <w:rsid w:val="002C30E7"/>
    <w:rsid w:val="002C3B67"/>
    <w:rsid w:val="002C7087"/>
    <w:rsid w:val="002C7C39"/>
    <w:rsid w:val="002D0452"/>
    <w:rsid w:val="002D729C"/>
    <w:rsid w:val="002E01CC"/>
    <w:rsid w:val="002E3D0A"/>
    <w:rsid w:val="002E4BBD"/>
    <w:rsid w:val="002E542A"/>
    <w:rsid w:val="002E58B9"/>
    <w:rsid w:val="002E66A1"/>
    <w:rsid w:val="002F0651"/>
    <w:rsid w:val="002F2F1A"/>
    <w:rsid w:val="002F33C0"/>
    <w:rsid w:val="002F6B4E"/>
    <w:rsid w:val="00301B62"/>
    <w:rsid w:val="003038B8"/>
    <w:rsid w:val="00307892"/>
    <w:rsid w:val="00312FFA"/>
    <w:rsid w:val="00315177"/>
    <w:rsid w:val="0031544B"/>
    <w:rsid w:val="00317224"/>
    <w:rsid w:val="00320A17"/>
    <w:rsid w:val="003214AB"/>
    <w:rsid w:val="00322BAF"/>
    <w:rsid w:val="00326F85"/>
    <w:rsid w:val="003276F0"/>
    <w:rsid w:val="00330553"/>
    <w:rsid w:val="003308C6"/>
    <w:rsid w:val="003314BF"/>
    <w:rsid w:val="00331798"/>
    <w:rsid w:val="003320E6"/>
    <w:rsid w:val="00332925"/>
    <w:rsid w:val="00332F8F"/>
    <w:rsid w:val="00337EB6"/>
    <w:rsid w:val="0034063B"/>
    <w:rsid w:val="0034185D"/>
    <w:rsid w:val="00343044"/>
    <w:rsid w:val="0034581E"/>
    <w:rsid w:val="00345DCC"/>
    <w:rsid w:val="003479C2"/>
    <w:rsid w:val="003501F7"/>
    <w:rsid w:val="0035137D"/>
    <w:rsid w:val="00351AA0"/>
    <w:rsid w:val="00353BE0"/>
    <w:rsid w:val="00353F72"/>
    <w:rsid w:val="00354610"/>
    <w:rsid w:val="003573CE"/>
    <w:rsid w:val="00360824"/>
    <w:rsid w:val="0036440A"/>
    <w:rsid w:val="003647C0"/>
    <w:rsid w:val="003648C6"/>
    <w:rsid w:val="00364D2F"/>
    <w:rsid w:val="003678B9"/>
    <w:rsid w:val="00370664"/>
    <w:rsid w:val="00370E01"/>
    <w:rsid w:val="0037284C"/>
    <w:rsid w:val="00373B13"/>
    <w:rsid w:val="0037620D"/>
    <w:rsid w:val="00376BF7"/>
    <w:rsid w:val="00376DC9"/>
    <w:rsid w:val="003775F0"/>
    <w:rsid w:val="0037792A"/>
    <w:rsid w:val="00384087"/>
    <w:rsid w:val="00385688"/>
    <w:rsid w:val="00391752"/>
    <w:rsid w:val="00395957"/>
    <w:rsid w:val="00397F72"/>
    <w:rsid w:val="003A0172"/>
    <w:rsid w:val="003A03E2"/>
    <w:rsid w:val="003A2B45"/>
    <w:rsid w:val="003A342F"/>
    <w:rsid w:val="003A63F5"/>
    <w:rsid w:val="003A6798"/>
    <w:rsid w:val="003B5F5C"/>
    <w:rsid w:val="003B727C"/>
    <w:rsid w:val="003C55D3"/>
    <w:rsid w:val="003D0154"/>
    <w:rsid w:val="003D2191"/>
    <w:rsid w:val="003D54FB"/>
    <w:rsid w:val="003D7450"/>
    <w:rsid w:val="003E12D7"/>
    <w:rsid w:val="003E20E3"/>
    <w:rsid w:val="003E58B2"/>
    <w:rsid w:val="003F38B7"/>
    <w:rsid w:val="003F3981"/>
    <w:rsid w:val="003F5B04"/>
    <w:rsid w:val="004012D6"/>
    <w:rsid w:val="00403EA6"/>
    <w:rsid w:val="00403FEC"/>
    <w:rsid w:val="004100DE"/>
    <w:rsid w:val="00411836"/>
    <w:rsid w:val="00411D97"/>
    <w:rsid w:val="00413981"/>
    <w:rsid w:val="00414F8D"/>
    <w:rsid w:val="00421465"/>
    <w:rsid w:val="00431197"/>
    <w:rsid w:val="004315FC"/>
    <w:rsid w:val="004350FD"/>
    <w:rsid w:val="00436DA7"/>
    <w:rsid w:val="00436F42"/>
    <w:rsid w:val="004373A2"/>
    <w:rsid w:val="004376AD"/>
    <w:rsid w:val="00440E06"/>
    <w:rsid w:val="004414AB"/>
    <w:rsid w:val="00442536"/>
    <w:rsid w:val="0044367A"/>
    <w:rsid w:val="00444BD9"/>
    <w:rsid w:val="00445493"/>
    <w:rsid w:val="00446B20"/>
    <w:rsid w:val="00450CBD"/>
    <w:rsid w:val="004542E8"/>
    <w:rsid w:val="00455278"/>
    <w:rsid w:val="0046053D"/>
    <w:rsid w:val="004608CB"/>
    <w:rsid w:val="00462953"/>
    <w:rsid w:val="004659A7"/>
    <w:rsid w:val="00466034"/>
    <w:rsid w:val="004662ED"/>
    <w:rsid w:val="00472B06"/>
    <w:rsid w:val="00473068"/>
    <w:rsid w:val="00473B79"/>
    <w:rsid w:val="00473B91"/>
    <w:rsid w:val="00475433"/>
    <w:rsid w:val="004759E9"/>
    <w:rsid w:val="0048130E"/>
    <w:rsid w:val="004825DA"/>
    <w:rsid w:val="00484962"/>
    <w:rsid w:val="004859FF"/>
    <w:rsid w:val="00486E18"/>
    <w:rsid w:val="00487353"/>
    <w:rsid w:val="00487A58"/>
    <w:rsid w:val="00487B6D"/>
    <w:rsid w:val="00491BCC"/>
    <w:rsid w:val="004952AD"/>
    <w:rsid w:val="004957EF"/>
    <w:rsid w:val="00496849"/>
    <w:rsid w:val="00497C4A"/>
    <w:rsid w:val="004A0257"/>
    <w:rsid w:val="004A21BB"/>
    <w:rsid w:val="004A3480"/>
    <w:rsid w:val="004A3538"/>
    <w:rsid w:val="004A3D29"/>
    <w:rsid w:val="004A7E20"/>
    <w:rsid w:val="004B2157"/>
    <w:rsid w:val="004B557A"/>
    <w:rsid w:val="004C01F2"/>
    <w:rsid w:val="004C50C3"/>
    <w:rsid w:val="004C7243"/>
    <w:rsid w:val="004C7ABA"/>
    <w:rsid w:val="004D0BA8"/>
    <w:rsid w:val="004D0F51"/>
    <w:rsid w:val="004D3288"/>
    <w:rsid w:val="004D610E"/>
    <w:rsid w:val="004E1659"/>
    <w:rsid w:val="004E20CA"/>
    <w:rsid w:val="004E3195"/>
    <w:rsid w:val="004E3DA8"/>
    <w:rsid w:val="004E561D"/>
    <w:rsid w:val="004E7287"/>
    <w:rsid w:val="004F0002"/>
    <w:rsid w:val="004F004A"/>
    <w:rsid w:val="004F168E"/>
    <w:rsid w:val="004F1743"/>
    <w:rsid w:val="004F229B"/>
    <w:rsid w:val="00501783"/>
    <w:rsid w:val="00502C3F"/>
    <w:rsid w:val="0050437C"/>
    <w:rsid w:val="00504F6C"/>
    <w:rsid w:val="00510464"/>
    <w:rsid w:val="0051228C"/>
    <w:rsid w:val="0051464E"/>
    <w:rsid w:val="00515FDE"/>
    <w:rsid w:val="00516023"/>
    <w:rsid w:val="00516F91"/>
    <w:rsid w:val="00517988"/>
    <w:rsid w:val="00517A7F"/>
    <w:rsid w:val="00521B7B"/>
    <w:rsid w:val="00524C3E"/>
    <w:rsid w:val="0052584E"/>
    <w:rsid w:val="00532984"/>
    <w:rsid w:val="00536FE6"/>
    <w:rsid w:val="00537175"/>
    <w:rsid w:val="00537A3D"/>
    <w:rsid w:val="005406C8"/>
    <w:rsid w:val="00540FEF"/>
    <w:rsid w:val="00541591"/>
    <w:rsid w:val="00543910"/>
    <w:rsid w:val="00545CBF"/>
    <w:rsid w:val="00545DCF"/>
    <w:rsid w:val="0054638D"/>
    <w:rsid w:val="00547C52"/>
    <w:rsid w:val="00550B40"/>
    <w:rsid w:val="00551BFC"/>
    <w:rsid w:val="005607F5"/>
    <w:rsid w:val="00560BBC"/>
    <w:rsid w:val="0056114F"/>
    <w:rsid w:val="00561546"/>
    <w:rsid w:val="00561B8B"/>
    <w:rsid w:val="00562167"/>
    <w:rsid w:val="005649DD"/>
    <w:rsid w:val="005649E0"/>
    <w:rsid w:val="00570B6F"/>
    <w:rsid w:val="005726BB"/>
    <w:rsid w:val="005734C3"/>
    <w:rsid w:val="0057511B"/>
    <w:rsid w:val="00577721"/>
    <w:rsid w:val="00577774"/>
    <w:rsid w:val="00582A27"/>
    <w:rsid w:val="005845EB"/>
    <w:rsid w:val="00584775"/>
    <w:rsid w:val="0059368F"/>
    <w:rsid w:val="00596440"/>
    <w:rsid w:val="005A0288"/>
    <w:rsid w:val="005B0868"/>
    <w:rsid w:val="005B0AA7"/>
    <w:rsid w:val="005B369A"/>
    <w:rsid w:val="005B38E7"/>
    <w:rsid w:val="005B4720"/>
    <w:rsid w:val="005C423C"/>
    <w:rsid w:val="005C48E5"/>
    <w:rsid w:val="005C6B56"/>
    <w:rsid w:val="005E0105"/>
    <w:rsid w:val="005E10CD"/>
    <w:rsid w:val="005E214D"/>
    <w:rsid w:val="005E773A"/>
    <w:rsid w:val="005F1132"/>
    <w:rsid w:val="005F1200"/>
    <w:rsid w:val="005F508B"/>
    <w:rsid w:val="005F5695"/>
    <w:rsid w:val="005F5A8D"/>
    <w:rsid w:val="005F6013"/>
    <w:rsid w:val="005F795E"/>
    <w:rsid w:val="00601A09"/>
    <w:rsid w:val="00602662"/>
    <w:rsid w:val="006108A0"/>
    <w:rsid w:val="006120EC"/>
    <w:rsid w:val="00614130"/>
    <w:rsid w:val="00620547"/>
    <w:rsid w:val="006243E9"/>
    <w:rsid w:val="00625CA8"/>
    <w:rsid w:val="00626B2C"/>
    <w:rsid w:val="006349D0"/>
    <w:rsid w:val="00634EC7"/>
    <w:rsid w:val="0063712D"/>
    <w:rsid w:val="0064022F"/>
    <w:rsid w:val="00640625"/>
    <w:rsid w:val="00645589"/>
    <w:rsid w:val="006458BB"/>
    <w:rsid w:val="0065110B"/>
    <w:rsid w:val="00652449"/>
    <w:rsid w:val="00653076"/>
    <w:rsid w:val="0065415C"/>
    <w:rsid w:val="006541A6"/>
    <w:rsid w:val="0065538D"/>
    <w:rsid w:val="00656F03"/>
    <w:rsid w:val="00656F90"/>
    <w:rsid w:val="00657AB3"/>
    <w:rsid w:val="00662E46"/>
    <w:rsid w:val="00667E5D"/>
    <w:rsid w:val="0067005D"/>
    <w:rsid w:val="00672751"/>
    <w:rsid w:val="00672FE9"/>
    <w:rsid w:val="0067377D"/>
    <w:rsid w:val="00673FBA"/>
    <w:rsid w:val="0067438D"/>
    <w:rsid w:val="00680611"/>
    <w:rsid w:val="0068412D"/>
    <w:rsid w:val="00684259"/>
    <w:rsid w:val="006846F5"/>
    <w:rsid w:val="00690508"/>
    <w:rsid w:val="00692387"/>
    <w:rsid w:val="00692863"/>
    <w:rsid w:val="00694183"/>
    <w:rsid w:val="00695146"/>
    <w:rsid w:val="006955D2"/>
    <w:rsid w:val="0069569C"/>
    <w:rsid w:val="00695B07"/>
    <w:rsid w:val="00695BCD"/>
    <w:rsid w:val="0069772E"/>
    <w:rsid w:val="006A0DD1"/>
    <w:rsid w:val="006A34A2"/>
    <w:rsid w:val="006A6A73"/>
    <w:rsid w:val="006B167D"/>
    <w:rsid w:val="006B3505"/>
    <w:rsid w:val="006B3A36"/>
    <w:rsid w:val="006B48A3"/>
    <w:rsid w:val="006B5F48"/>
    <w:rsid w:val="006B7275"/>
    <w:rsid w:val="006C08B9"/>
    <w:rsid w:val="006C0971"/>
    <w:rsid w:val="006C0C2B"/>
    <w:rsid w:val="006C1C64"/>
    <w:rsid w:val="006C4D1F"/>
    <w:rsid w:val="006C604D"/>
    <w:rsid w:val="006D024D"/>
    <w:rsid w:val="006D10C4"/>
    <w:rsid w:val="006D1299"/>
    <w:rsid w:val="006D2847"/>
    <w:rsid w:val="006D2A38"/>
    <w:rsid w:val="006D2D64"/>
    <w:rsid w:val="006D3824"/>
    <w:rsid w:val="006D3FA0"/>
    <w:rsid w:val="006D40AB"/>
    <w:rsid w:val="006D55F2"/>
    <w:rsid w:val="006D5BAB"/>
    <w:rsid w:val="006E0C18"/>
    <w:rsid w:val="006E1C2D"/>
    <w:rsid w:val="006E3A93"/>
    <w:rsid w:val="006E4996"/>
    <w:rsid w:val="006E61F6"/>
    <w:rsid w:val="006E792E"/>
    <w:rsid w:val="006E7CCA"/>
    <w:rsid w:val="006F522F"/>
    <w:rsid w:val="006F5C60"/>
    <w:rsid w:val="006F763C"/>
    <w:rsid w:val="0070137A"/>
    <w:rsid w:val="00701C61"/>
    <w:rsid w:val="00702282"/>
    <w:rsid w:val="00702E37"/>
    <w:rsid w:val="00703358"/>
    <w:rsid w:val="007116D0"/>
    <w:rsid w:val="0071211A"/>
    <w:rsid w:val="00713A3E"/>
    <w:rsid w:val="007144C8"/>
    <w:rsid w:val="00715E5E"/>
    <w:rsid w:val="0072081B"/>
    <w:rsid w:val="0072217A"/>
    <w:rsid w:val="00722D9E"/>
    <w:rsid w:val="00723E51"/>
    <w:rsid w:val="007304F2"/>
    <w:rsid w:val="00731F02"/>
    <w:rsid w:val="0073396B"/>
    <w:rsid w:val="00734220"/>
    <w:rsid w:val="00735B8C"/>
    <w:rsid w:val="00735DF8"/>
    <w:rsid w:val="0073691F"/>
    <w:rsid w:val="00743456"/>
    <w:rsid w:val="00743EA4"/>
    <w:rsid w:val="0075151A"/>
    <w:rsid w:val="007531BF"/>
    <w:rsid w:val="00753658"/>
    <w:rsid w:val="00754178"/>
    <w:rsid w:val="007552AC"/>
    <w:rsid w:val="00755A8A"/>
    <w:rsid w:val="00763CDD"/>
    <w:rsid w:val="007643E6"/>
    <w:rsid w:val="00764770"/>
    <w:rsid w:val="00766C44"/>
    <w:rsid w:val="00770BAD"/>
    <w:rsid w:val="00771396"/>
    <w:rsid w:val="00771981"/>
    <w:rsid w:val="00772484"/>
    <w:rsid w:val="00775387"/>
    <w:rsid w:val="00777A89"/>
    <w:rsid w:val="00777E73"/>
    <w:rsid w:val="00780935"/>
    <w:rsid w:val="00780CDE"/>
    <w:rsid w:val="007816A6"/>
    <w:rsid w:val="00786481"/>
    <w:rsid w:val="00786A9A"/>
    <w:rsid w:val="0078703F"/>
    <w:rsid w:val="00787FB4"/>
    <w:rsid w:val="00790294"/>
    <w:rsid w:val="0079093B"/>
    <w:rsid w:val="00790E55"/>
    <w:rsid w:val="00791815"/>
    <w:rsid w:val="00792FCC"/>
    <w:rsid w:val="00795F87"/>
    <w:rsid w:val="007960B5"/>
    <w:rsid w:val="00796D11"/>
    <w:rsid w:val="007A0874"/>
    <w:rsid w:val="007A1371"/>
    <w:rsid w:val="007A392B"/>
    <w:rsid w:val="007A5156"/>
    <w:rsid w:val="007A592B"/>
    <w:rsid w:val="007A6A18"/>
    <w:rsid w:val="007B0A2A"/>
    <w:rsid w:val="007B0DD4"/>
    <w:rsid w:val="007B2227"/>
    <w:rsid w:val="007B29E7"/>
    <w:rsid w:val="007B355E"/>
    <w:rsid w:val="007B5C58"/>
    <w:rsid w:val="007B614F"/>
    <w:rsid w:val="007B715F"/>
    <w:rsid w:val="007C07E3"/>
    <w:rsid w:val="007C5D62"/>
    <w:rsid w:val="007C7128"/>
    <w:rsid w:val="007C71E8"/>
    <w:rsid w:val="007C731F"/>
    <w:rsid w:val="007D1F52"/>
    <w:rsid w:val="007D6EAA"/>
    <w:rsid w:val="007E0400"/>
    <w:rsid w:val="007E0E29"/>
    <w:rsid w:val="007E22EA"/>
    <w:rsid w:val="007E2F25"/>
    <w:rsid w:val="007E5E1C"/>
    <w:rsid w:val="007E670B"/>
    <w:rsid w:val="007F1321"/>
    <w:rsid w:val="007F19C8"/>
    <w:rsid w:val="007F231B"/>
    <w:rsid w:val="007F270C"/>
    <w:rsid w:val="007F27CA"/>
    <w:rsid w:val="007F430E"/>
    <w:rsid w:val="007F59B5"/>
    <w:rsid w:val="007F5D19"/>
    <w:rsid w:val="007F69C6"/>
    <w:rsid w:val="007F6A8D"/>
    <w:rsid w:val="00800124"/>
    <w:rsid w:val="0080031E"/>
    <w:rsid w:val="00800546"/>
    <w:rsid w:val="00801F8A"/>
    <w:rsid w:val="00810076"/>
    <w:rsid w:val="00814CFE"/>
    <w:rsid w:val="008163EB"/>
    <w:rsid w:val="00816EFC"/>
    <w:rsid w:val="008170B8"/>
    <w:rsid w:val="00817BAE"/>
    <w:rsid w:val="008202B9"/>
    <w:rsid w:val="0082038F"/>
    <w:rsid w:val="00825AFC"/>
    <w:rsid w:val="0082690C"/>
    <w:rsid w:val="00830C61"/>
    <w:rsid w:val="00833B19"/>
    <w:rsid w:val="00833C1B"/>
    <w:rsid w:val="008342BF"/>
    <w:rsid w:val="00840C77"/>
    <w:rsid w:val="00842CFB"/>
    <w:rsid w:val="00843850"/>
    <w:rsid w:val="00843D93"/>
    <w:rsid w:val="00846E74"/>
    <w:rsid w:val="00850C70"/>
    <w:rsid w:val="0085443F"/>
    <w:rsid w:val="0085537D"/>
    <w:rsid w:val="00857A2C"/>
    <w:rsid w:val="00860468"/>
    <w:rsid w:val="00862053"/>
    <w:rsid w:val="008637AA"/>
    <w:rsid w:val="00871139"/>
    <w:rsid w:val="0087234B"/>
    <w:rsid w:val="008746E7"/>
    <w:rsid w:val="00875C0B"/>
    <w:rsid w:val="008779A0"/>
    <w:rsid w:val="008846FC"/>
    <w:rsid w:val="008852AC"/>
    <w:rsid w:val="008858B6"/>
    <w:rsid w:val="00887DEC"/>
    <w:rsid w:val="00890374"/>
    <w:rsid w:val="008A1ABA"/>
    <w:rsid w:val="008A3DA7"/>
    <w:rsid w:val="008A44A6"/>
    <w:rsid w:val="008A544D"/>
    <w:rsid w:val="008A5839"/>
    <w:rsid w:val="008A770A"/>
    <w:rsid w:val="008B159F"/>
    <w:rsid w:val="008B2DE8"/>
    <w:rsid w:val="008B3533"/>
    <w:rsid w:val="008B3EAC"/>
    <w:rsid w:val="008B56D0"/>
    <w:rsid w:val="008C25DF"/>
    <w:rsid w:val="008C4574"/>
    <w:rsid w:val="008C4A8A"/>
    <w:rsid w:val="008C53E6"/>
    <w:rsid w:val="008D00B7"/>
    <w:rsid w:val="008D7BCE"/>
    <w:rsid w:val="008E08F6"/>
    <w:rsid w:val="008E2D3B"/>
    <w:rsid w:val="008E5B06"/>
    <w:rsid w:val="008E5B86"/>
    <w:rsid w:val="008E661B"/>
    <w:rsid w:val="008E7181"/>
    <w:rsid w:val="008F005F"/>
    <w:rsid w:val="008F0388"/>
    <w:rsid w:val="008F1F7E"/>
    <w:rsid w:val="008F3D63"/>
    <w:rsid w:val="008F3EEB"/>
    <w:rsid w:val="008F55AD"/>
    <w:rsid w:val="008F62BF"/>
    <w:rsid w:val="0090174C"/>
    <w:rsid w:val="00901A87"/>
    <w:rsid w:val="009029CB"/>
    <w:rsid w:val="0090306E"/>
    <w:rsid w:val="00904B91"/>
    <w:rsid w:val="009120FE"/>
    <w:rsid w:val="009124B8"/>
    <w:rsid w:val="0091554E"/>
    <w:rsid w:val="009168E2"/>
    <w:rsid w:val="00917271"/>
    <w:rsid w:val="00917AEF"/>
    <w:rsid w:val="00917CFC"/>
    <w:rsid w:val="009229E3"/>
    <w:rsid w:val="00922F9D"/>
    <w:rsid w:val="00925877"/>
    <w:rsid w:val="00927B1D"/>
    <w:rsid w:val="009306E4"/>
    <w:rsid w:val="0093217C"/>
    <w:rsid w:val="00933A48"/>
    <w:rsid w:val="00934E08"/>
    <w:rsid w:val="009356FE"/>
    <w:rsid w:val="00936949"/>
    <w:rsid w:val="00936C02"/>
    <w:rsid w:val="00937393"/>
    <w:rsid w:val="009421B9"/>
    <w:rsid w:val="00943A10"/>
    <w:rsid w:val="009459BD"/>
    <w:rsid w:val="00945AFD"/>
    <w:rsid w:val="00945C4E"/>
    <w:rsid w:val="00946D4A"/>
    <w:rsid w:val="009533B9"/>
    <w:rsid w:val="0095580D"/>
    <w:rsid w:val="009620C6"/>
    <w:rsid w:val="00962D6B"/>
    <w:rsid w:val="00965208"/>
    <w:rsid w:val="00966299"/>
    <w:rsid w:val="00966C66"/>
    <w:rsid w:val="009673A0"/>
    <w:rsid w:val="00970093"/>
    <w:rsid w:val="00970C3E"/>
    <w:rsid w:val="00975716"/>
    <w:rsid w:val="00975740"/>
    <w:rsid w:val="009758C9"/>
    <w:rsid w:val="00977518"/>
    <w:rsid w:val="009813A7"/>
    <w:rsid w:val="0098305C"/>
    <w:rsid w:val="00983572"/>
    <w:rsid w:val="00983C37"/>
    <w:rsid w:val="009906CA"/>
    <w:rsid w:val="00991B28"/>
    <w:rsid w:val="009936B6"/>
    <w:rsid w:val="009946B8"/>
    <w:rsid w:val="00994F59"/>
    <w:rsid w:val="009966A8"/>
    <w:rsid w:val="009A1DDE"/>
    <w:rsid w:val="009A6394"/>
    <w:rsid w:val="009A73F2"/>
    <w:rsid w:val="009B1DC4"/>
    <w:rsid w:val="009B5746"/>
    <w:rsid w:val="009B66A2"/>
    <w:rsid w:val="009C0636"/>
    <w:rsid w:val="009C0C39"/>
    <w:rsid w:val="009C3C18"/>
    <w:rsid w:val="009C52C2"/>
    <w:rsid w:val="009D1C2E"/>
    <w:rsid w:val="009D1CBD"/>
    <w:rsid w:val="009D2084"/>
    <w:rsid w:val="009D488E"/>
    <w:rsid w:val="009D5DDC"/>
    <w:rsid w:val="009D7B47"/>
    <w:rsid w:val="009D7DF9"/>
    <w:rsid w:val="009E1F33"/>
    <w:rsid w:val="009E216F"/>
    <w:rsid w:val="009E3E85"/>
    <w:rsid w:val="009E7377"/>
    <w:rsid w:val="009F159B"/>
    <w:rsid w:val="009F3DBA"/>
    <w:rsid w:val="009F51CD"/>
    <w:rsid w:val="00A0202D"/>
    <w:rsid w:val="00A07024"/>
    <w:rsid w:val="00A13AD1"/>
    <w:rsid w:val="00A15EA7"/>
    <w:rsid w:val="00A16C27"/>
    <w:rsid w:val="00A16CA1"/>
    <w:rsid w:val="00A16CCE"/>
    <w:rsid w:val="00A21F1D"/>
    <w:rsid w:val="00A21F80"/>
    <w:rsid w:val="00A25921"/>
    <w:rsid w:val="00A259E6"/>
    <w:rsid w:val="00A2760C"/>
    <w:rsid w:val="00A312DB"/>
    <w:rsid w:val="00A323CB"/>
    <w:rsid w:val="00A32582"/>
    <w:rsid w:val="00A32841"/>
    <w:rsid w:val="00A32983"/>
    <w:rsid w:val="00A33A93"/>
    <w:rsid w:val="00A37A5D"/>
    <w:rsid w:val="00A42028"/>
    <w:rsid w:val="00A424F2"/>
    <w:rsid w:val="00A45580"/>
    <w:rsid w:val="00A458F0"/>
    <w:rsid w:val="00A46275"/>
    <w:rsid w:val="00A5465E"/>
    <w:rsid w:val="00A57875"/>
    <w:rsid w:val="00A579E7"/>
    <w:rsid w:val="00A603FC"/>
    <w:rsid w:val="00A6195D"/>
    <w:rsid w:val="00A64E93"/>
    <w:rsid w:val="00A6669B"/>
    <w:rsid w:val="00A70C62"/>
    <w:rsid w:val="00A719B3"/>
    <w:rsid w:val="00A72774"/>
    <w:rsid w:val="00A733F4"/>
    <w:rsid w:val="00A7544E"/>
    <w:rsid w:val="00A76974"/>
    <w:rsid w:val="00A77065"/>
    <w:rsid w:val="00A77A7E"/>
    <w:rsid w:val="00A833FF"/>
    <w:rsid w:val="00A86401"/>
    <w:rsid w:val="00A8657B"/>
    <w:rsid w:val="00A913A5"/>
    <w:rsid w:val="00A93558"/>
    <w:rsid w:val="00A95145"/>
    <w:rsid w:val="00A9612E"/>
    <w:rsid w:val="00A9775D"/>
    <w:rsid w:val="00AA03DC"/>
    <w:rsid w:val="00AA1EC7"/>
    <w:rsid w:val="00AA687C"/>
    <w:rsid w:val="00AB3E9F"/>
    <w:rsid w:val="00AB5D57"/>
    <w:rsid w:val="00AC0DEA"/>
    <w:rsid w:val="00AC4B7E"/>
    <w:rsid w:val="00AC7470"/>
    <w:rsid w:val="00AD23C4"/>
    <w:rsid w:val="00AD2A1A"/>
    <w:rsid w:val="00AD5F08"/>
    <w:rsid w:val="00AD6E9F"/>
    <w:rsid w:val="00AE0402"/>
    <w:rsid w:val="00AE12BE"/>
    <w:rsid w:val="00AE1C48"/>
    <w:rsid w:val="00AE7E15"/>
    <w:rsid w:val="00AF05CD"/>
    <w:rsid w:val="00AF27CF"/>
    <w:rsid w:val="00AF2CB5"/>
    <w:rsid w:val="00AF5C02"/>
    <w:rsid w:val="00AF6177"/>
    <w:rsid w:val="00AF659B"/>
    <w:rsid w:val="00AF783A"/>
    <w:rsid w:val="00AF7FBA"/>
    <w:rsid w:val="00B00287"/>
    <w:rsid w:val="00B00656"/>
    <w:rsid w:val="00B01262"/>
    <w:rsid w:val="00B025AF"/>
    <w:rsid w:val="00B058BC"/>
    <w:rsid w:val="00B06DCD"/>
    <w:rsid w:val="00B0772A"/>
    <w:rsid w:val="00B168EB"/>
    <w:rsid w:val="00B1725F"/>
    <w:rsid w:val="00B235BD"/>
    <w:rsid w:val="00B32211"/>
    <w:rsid w:val="00B35202"/>
    <w:rsid w:val="00B35C4E"/>
    <w:rsid w:val="00B36770"/>
    <w:rsid w:val="00B36F25"/>
    <w:rsid w:val="00B37F20"/>
    <w:rsid w:val="00B4088F"/>
    <w:rsid w:val="00B40DC0"/>
    <w:rsid w:val="00B40F0E"/>
    <w:rsid w:val="00B42D7F"/>
    <w:rsid w:val="00B441B4"/>
    <w:rsid w:val="00B45CB9"/>
    <w:rsid w:val="00B463C5"/>
    <w:rsid w:val="00B47FC7"/>
    <w:rsid w:val="00B50096"/>
    <w:rsid w:val="00B506AE"/>
    <w:rsid w:val="00B53E76"/>
    <w:rsid w:val="00B5682C"/>
    <w:rsid w:val="00B56AE2"/>
    <w:rsid w:val="00B56FFA"/>
    <w:rsid w:val="00B571D2"/>
    <w:rsid w:val="00B62EC4"/>
    <w:rsid w:val="00B63767"/>
    <w:rsid w:val="00B64921"/>
    <w:rsid w:val="00B65135"/>
    <w:rsid w:val="00B65A6C"/>
    <w:rsid w:val="00B66D4D"/>
    <w:rsid w:val="00B678A5"/>
    <w:rsid w:val="00B806B9"/>
    <w:rsid w:val="00B8088E"/>
    <w:rsid w:val="00B83E25"/>
    <w:rsid w:val="00B84539"/>
    <w:rsid w:val="00B93133"/>
    <w:rsid w:val="00B955DE"/>
    <w:rsid w:val="00B97241"/>
    <w:rsid w:val="00B979B1"/>
    <w:rsid w:val="00BA0C05"/>
    <w:rsid w:val="00BA69D6"/>
    <w:rsid w:val="00BA6EB5"/>
    <w:rsid w:val="00BA73DC"/>
    <w:rsid w:val="00BA772B"/>
    <w:rsid w:val="00BB09DE"/>
    <w:rsid w:val="00BB11B6"/>
    <w:rsid w:val="00BB1390"/>
    <w:rsid w:val="00BB29D4"/>
    <w:rsid w:val="00BB38C2"/>
    <w:rsid w:val="00BB5A9C"/>
    <w:rsid w:val="00BB5D9E"/>
    <w:rsid w:val="00BB5E44"/>
    <w:rsid w:val="00BB7569"/>
    <w:rsid w:val="00BC0E51"/>
    <w:rsid w:val="00BC6BCC"/>
    <w:rsid w:val="00BD522E"/>
    <w:rsid w:val="00BE21CB"/>
    <w:rsid w:val="00BE24A4"/>
    <w:rsid w:val="00BE2E97"/>
    <w:rsid w:val="00BE3489"/>
    <w:rsid w:val="00BE44F4"/>
    <w:rsid w:val="00BE47D9"/>
    <w:rsid w:val="00BE64B3"/>
    <w:rsid w:val="00BE7680"/>
    <w:rsid w:val="00BE7B6C"/>
    <w:rsid w:val="00BF1A4F"/>
    <w:rsid w:val="00BF3BAD"/>
    <w:rsid w:val="00BF4718"/>
    <w:rsid w:val="00BF4B84"/>
    <w:rsid w:val="00BF4DCB"/>
    <w:rsid w:val="00BF79F4"/>
    <w:rsid w:val="00C01260"/>
    <w:rsid w:val="00C01466"/>
    <w:rsid w:val="00C01FC5"/>
    <w:rsid w:val="00C02C52"/>
    <w:rsid w:val="00C06480"/>
    <w:rsid w:val="00C10E4C"/>
    <w:rsid w:val="00C12730"/>
    <w:rsid w:val="00C12E93"/>
    <w:rsid w:val="00C15661"/>
    <w:rsid w:val="00C17C1A"/>
    <w:rsid w:val="00C228A4"/>
    <w:rsid w:val="00C261CB"/>
    <w:rsid w:val="00C30340"/>
    <w:rsid w:val="00C32D6A"/>
    <w:rsid w:val="00C33433"/>
    <w:rsid w:val="00C33CA2"/>
    <w:rsid w:val="00C3671D"/>
    <w:rsid w:val="00C4257E"/>
    <w:rsid w:val="00C435B7"/>
    <w:rsid w:val="00C456CA"/>
    <w:rsid w:val="00C507DD"/>
    <w:rsid w:val="00C5275D"/>
    <w:rsid w:val="00C60273"/>
    <w:rsid w:val="00C60825"/>
    <w:rsid w:val="00C62639"/>
    <w:rsid w:val="00C63260"/>
    <w:rsid w:val="00C63E43"/>
    <w:rsid w:val="00C67EF3"/>
    <w:rsid w:val="00C730BD"/>
    <w:rsid w:val="00C739B5"/>
    <w:rsid w:val="00C77E27"/>
    <w:rsid w:val="00C855BE"/>
    <w:rsid w:val="00C86CD8"/>
    <w:rsid w:val="00C9041A"/>
    <w:rsid w:val="00C910BD"/>
    <w:rsid w:val="00CA118A"/>
    <w:rsid w:val="00CA2906"/>
    <w:rsid w:val="00CA374C"/>
    <w:rsid w:val="00CB07AB"/>
    <w:rsid w:val="00CB0AB0"/>
    <w:rsid w:val="00CC01A2"/>
    <w:rsid w:val="00CC02CE"/>
    <w:rsid w:val="00CC0794"/>
    <w:rsid w:val="00CC0BC0"/>
    <w:rsid w:val="00CC0EBE"/>
    <w:rsid w:val="00CC2D3D"/>
    <w:rsid w:val="00CC61E6"/>
    <w:rsid w:val="00CD10B3"/>
    <w:rsid w:val="00CD28FE"/>
    <w:rsid w:val="00CD3347"/>
    <w:rsid w:val="00CE08EE"/>
    <w:rsid w:val="00CE18FE"/>
    <w:rsid w:val="00CE25C9"/>
    <w:rsid w:val="00CE2783"/>
    <w:rsid w:val="00CE2998"/>
    <w:rsid w:val="00CE3C52"/>
    <w:rsid w:val="00CE43A8"/>
    <w:rsid w:val="00CE6865"/>
    <w:rsid w:val="00CF1786"/>
    <w:rsid w:val="00CF2D59"/>
    <w:rsid w:val="00CF4F9F"/>
    <w:rsid w:val="00CF7AC8"/>
    <w:rsid w:val="00D03451"/>
    <w:rsid w:val="00D04D88"/>
    <w:rsid w:val="00D10637"/>
    <w:rsid w:val="00D12042"/>
    <w:rsid w:val="00D17BFF"/>
    <w:rsid w:val="00D20820"/>
    <w:rsid w:val="00D21CCE"/>
    <w:rsid w:val="00D2213C"/>
    <w:rsid w:val="00D26523"/>
    <w:rsid w:val="00D30281"/>
    <w:rsid w:val="00D309DF"/>
    <w:rsid w:val="00D34BAF"/>
    <w:rsid w:val="00D362AC"/>
    <w:rsid w:val="00D41DE1"/>
    <w:rsid w:val="00D51FA6"/>
    <w:rsid w:val="00D54406"/>
    <w:rsid w:val="00D55DA4"/>
    <w:rsid w:val="00D60734"/>
    <w:rsid w:val="00D6354B"/>
    <w:rsid w:val="00D66882"/>
    <w:rsid w:val="00D672F9"/>
    <w:rsid w:val="00D70012"/>
    <w:rsid w:val="00D71489"/>
    <w:rsid w:val="00D74974"/>
    <w:rsid w:val="00D76E78"/>
    <w:rsid w:val="00D7798B"/>
    <w:rsid w:val="00D77992"/>
    <w:rsid w:val="00D835D2"/>
    <w:rsid w:val="00D8472D"/>
    <w:rsid w:val="00D84F69"/>
    <w:rsid w:val="00D85DED"/>
    <w:rsid w:val="00D87633"/>
    <w:rsid w:val="00D91079"/>
    <w:rsid w:val="00D941A6"/>
    <w:rsid w:val="00D9607C"/>
    <w:rsid w:val="00D97BF2"/>
    <w:rsid w:val="00DA4798"/>
    <w:rsid w:val="00DA7DE7"/>
    <w:rsid w:val="00DB147C"/>
    <w:rsid w:val="00DB43FE"/>
    <w:rsid w:val="00DC0EF0"/>
    <w:rsid w:val="00DC1E88"/>
    <w:rsid w:val="00DC3210"/>
    <w:rsid w:val="00DC4BE6"/>
    <w:rsid w:val="00DC4C21"/>
    <w:rsid w:val="00DC5F2C"/>
    <w:rsid w:val="00DD0083"/>
    <w:rsid w:val="00DD11EB"/>
    <w:rsid w:val="00DD7214"/>
    <w:rsid w:val="00DE0137"/>
    <w:rsid w:val="00DE7032"/>
    <w:rsid w:val="00DF0B4E"/>
    <w:rsid w:val="00DF3219"/>
    <w:rsid w:val="00DF339F"/>
    <w:rsid w:val="00DF61D1"/>
    <w:rsid w:val="00DF7949"/>
    <w:rsid w:val="00DF7C54"/>
    <w:rsid w:val="00E00D89"/>
    <w:rsid w:val="00E01180"/>
    <w:rsid w:val="00E01445"/>
    <w:rsid w:val="00E0150E"/>
    <w:rsid w:val="00E016BE"/>
    <w:rsid w:val="00E04B66"/>
    <w:rsid w:val="00E05D8F"/>
    <w:rsid w:val="00E07571"/>
    <w:rsid w:val="00E10377"/>
    <w:rsid w:val="00E15230"/>
    <w:rsid w:val="00E1534A"/>
    <w:rsid w:val="00E17516"/>
    <w:rsid w:val="00E17CD0"/>
    <w:rsid w:val="00E2046A"/>
    <w:rsid w:val="00E21DBD"/>
    <w:rsid w:val="00E24974"/>
    <w:rsid w:val="00E253D4"/>
    <w:rsid w:val="00E259E1"/>
    <w:rsid w:val="00E25E82"/>
    <w:rsid w:val="00E263D8"/>
    <w:rsid w:val="00E27493"/>
    <w:rsid w:val="00E27A7E"/>
    <w:rsid w:val="00E27E65"/>
    <w:rsid w:val="00E31AE0"/>
    <w:rsid w:val="00E338F0"/>
    <w:rsid w:val="00E33CBC"/>
    <w:rsid w:val="00E36559"/>
    <w:rsid w:val="00E36FE5"/>
    <w:rsid w:val="00E4163E"/>
    <w:rsid w:val="00E41A5C"/>
    <w:rsid w:val="00E44453"/>
    <w:rsid w:val="00E44BDF"/>
    <w:rsid w:val="00E47D2D"/>
    <w:rsid w:val="00E55C37"/>
    <w:rsid w:val="00E56810"/>
    <w:rsid w:val="00E56F0F"/>
    <w:rsid w:val="00E61641"/>
    <w:rsid w:val="00E6250A"/>
    <w:rsid w:val="00E64EE6"/>
    <w:rsid w:val="00E6629B"/>
    <w:rsid w:val="00E66495"/>
    <w:rsid w:val="00E7030C"/>
    <w:rsid w:val="00E72A86"/>
    <w:rsid w:val="00E811FF"/>
    <w:rsid w:val="00E8735E"/>
    <w:rsid w:val="00E9030A"/>
    <w:rsid w:val="00E92B5E"/>
    <w:rsid w:val="00E940B1"/>
    <w:rsid w:val="00E94316"/>
    <w:rsid w:val="00E95630"/>
    <w:rsid w:val="00E977AD"/>
    <w:rsid w:val="00EA1FB3"/>
    <w:rsid w:val="00EA3C1A"/>
    <w:rsid w:val="00EA454A"/>
    <w:rsid w:val="00EA699D"/>
    <w:rsid w:val="00EB0599"/>
    <w:rsid w:val="00EB273B"/>
    <w:rsid w:val="00EB6781"/>
    <w:rsid w:val="00EC0A04"/>
    <w:rsid w:val="00EC28B7"/>
    <w:rsid w:val="00EC3DA3"/>
    <w:rsid w:val="00EC484F"/>
    <w:rsid w:val="00EC7B94"/>
    <w:rsid w:val="00ED035B"/>
    <w:rsid w:val="00ED1135"/>
    <w:rsid w:val="00ED1AA5"/>
    <w:rsid w:val="00ED1E12"/>
    <w:rsid w:val="00ED2389"/>
    <w:rsid w:val="00ED2510"/>
    <w:rsid w:val="00ED5175"/>
    <w:rsid w:val="00ED7042"/>
    <w:rsid w:val="00ED7B28"/>
    <w:rsid w:val="00EE19FB"/>
    <w:rsid w:val="00EE3581"/>
    <w:rsid w:val="00EE631F"/>
    <w:rsid w:val="00EE64E0"/>
    <w:rsid w:val="00EF456B"/>
    <w:rsid w:val="00EF50F8"/>
    <w:rsid w:val="00EF73FE"/>
    <w:rsid w:val="00F06CB2"/>
    <w:rsid w:val="00F07915"/>
    <w:rsid w:val="00F101C3"/>
    <w:rsid w:val="00F11E31"/>
    <w:rsid w:val="00F14E23"/>
    <w:rsid w:val="00F20B69"/>
    <w:rsid w:val="00F22233"/>
    <w:rsid w:val="00F23839"/>
    <w:rsid w:val="00F23A25"/>
    <w:rsid w:val="00F27C93"/>
    <w:rsid w:val="00F30E86"/>
    <w:rsid w:val="00F349F7"/>
    <w:rsid w:val="00F37444"/>
    <w:rsid w:val="00F40056"/>
    <w:rsid w:val="00F40629"/>
    <w:rsid w:val="00F4244B"/>
    <w:rsid w:val="00F424C2"/>
    <w:rsid w:val="00F44698"/>
    <w:rsid w:val="00F51571"/>
    <w:rsid w:val="00F53AF1"/>
    <w:rsid w:val="00F53EFE"/>
    <w:rsid w:val="00F546C6"/>
    <w:rsid w:val="00F552D5"/>
    <w:rsid w:val="00F605DF"/>
    <w:rsid w:val="00F64A6C"/>
    <w:rsid w:val="00F651B3"/>
    <w:rsid w:val="00F763C8"/>
    <w:rsid w:val="00F8088E"/>
    <w:rsid w:val="00F830C5"/>
    <w:rsid w:val="00F83DA9"/>
    <w:rsid w:val="00F85023"/>
    <w:rsid w:val="00F85A4F"/>
    <w:rsid w:val="00F908DD"/>
    <w:rsid w:val="00F90EA8"/>
    <w:rsid w:val="00F910EA"/>
    <w:rsid w:val="00F939C6"/>
    <w:rsid w:val="00F96DF2"/>
    <w:rsid w:val="00F9784F"/>
    <w:rsid w:val="00FA0F89"/>
    <w:rsid w:val="00FA2BE3"/>
    <w:rsid w:val="00FA4DC1"/>
    <w:rsid w:val="00FA4E77"/>
    <w:rsid w:val="00FA65EC"/>
    <w:rsid w:val="00FB4BEE"/>
    <w:rsid w:val="00FB5572"/>
    <w:rsid w:val="00FB617E"/>
    <w:rsid w:val="00FC286C"/>
    <w:rsid w:val="00FC3FD4"/>
    <w:rsid w:val="00FC6851"/>
    <w:rsid w:val="00FC764E"/>
    <w:rsid w:val="00FD0124"/>
    <w:rsid w:val="00FD3F94"/>
    <w:rsid w:val="00FE06AA"/>
    <w:rsid w:val="00FE084E"/>
    <w:rsid w:val="00FE08A4"/>
    <w:rsid w:val="00FE0EB7"/>
    <w:rsid w:val="00FE3F47"/>
    <w:rsid w:val="00FE5AF1"/>
    <w:rsid w:val="00FF2326"/>
    <w:rsid w:val="00FF34EB"/>
    <w:rsid w:val="00FF3879"/>
    <w:rsid w:val="00FF48F3"/>
    <w:rsid w:val="00FF799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827B"/>
  <w15:docId w15:val="{CC8CF108-C979-46A5-B1B8-E72301C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40"/>
  </w:style>
  <w:style w:type="paragraph" w:styleId="Heading1">
    <w:name w:val="heading 1"/>
    <w:basedOn w:val="Normal"/>
    <w:next w:val="Normal"/>
    <w:link w:val="Heading1Char"/>
    <w:uiPriority w:val="9"/>
    <w:qFormat/>
    <w:rsid w:val="00A3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D57"/>
  </w:style>
  <w:style w:type="paragraph" w:styleId="Footer">
    <w:name w:val="footer"/>
    <w:basedOn w:val="Normal"/>
    <w:link w:val="Foot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D57"/>
  </w:style>
  <w:style w:type="character" w:styleId="Hyperlink">
    <w:name w:val="Hyperlink"/>
    <w:basedOn w:val="DefaultParagraphFont"/>
    <w:uiPriority w:val="99"/>
    <w:unhideWhenUsed/>
    <w:rsid w:val="00AF7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02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5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0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4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6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8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5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8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2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8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D31E-1023-439C-955B-E45F307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M</dc:creator>
  <cp:lastModifiedBy>Michael Morrissey</cp:lastModifiedBy>
  <cp:revision>15</cp:revision>
  <cp:lastPrinted>2023-02-09T21:28:00Z</cp:lastPrinted>
  <dcterms:created xsi:type="dcterms:W3CDTF">2022-09-26T23:45:00Z</dcterms:created>
  <dcterms:modified xsi:type="dcterms:W3CDTF">2023-02-09T22:28:00Z</dcterms:modified>
</cp:coreProperties>
</file>